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E9" w:rsidRPr="00C57B28" w:rsidRDefault="007B54E9" w:rsidP="007B5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7B28">
        <w:rPr>
          <w:rFonts w:ascii="Times New Roman" w:hAnsi="Times New Roman" w:cs="Times New Roman"/>
          <w:b/>
          <w:sz w:val="24"/>
        </w:rPr>
        <w:t xml:space="preserve">Результаты </w:t>
      </w:r>
      <w:r w:rsidRPr="00C57B28">
        <w:rPr>
          <w:rFonts w:ascii="Times New Roman" w:hAnsi="Times New Roman" w:cs="Times New Roman"/>
          <w:b/>
          <w:sz w:val="24"/>
          <w:lang w:val="en-US"/>
        </w:rPr>
        <w:t>VI</w:t>
      </w:r>
      <w:r w:rsidR="002A7808">
        <w:rPr>
          <w:rFonts w:ascii="Times New Roman" w:hAnsi="Times New Roman" w:cs="Times New Roman"/>
          <w:b/>
          <w:sz w:val="24"/>
          <w:lang w:val="en-US"/>
        </w:rPr>
        <w:t>I</w:t>
      </w:r>
      <w:r w:rsidR="002A7808" w:rsidRPr="002A7808">
        <w:rPr>
          <w:rFonts w:ascii="Times New Roman" w:hAnsi="Times New Roman" w:cs="Times New Roman"/>
          <w:b/>
          <w:sz w:val="24"/>
        </w:rPr>
        <w:t xml:space="preserve"> </w:t>
      </w:r>
      <w:r w:rsidRPr="00C57B28">
        <w:rPr>
          <w:rFonts w:ascii="Times New Roman" w:hAnsi="Times New Roman" w:cs="Times New Roman"/>
          <w:b/>
          <w:sz w:val="24"/>
        </w:rPr>
        <w:t xml:space="preserve">республиканской политехнической научно-практической конференции </w:t>
      </w:r>
    </w:p>
    <w:p w:rsidR="001B6F98" w:rsidRPr="00C57B28" w:rsidRDefault="007B54E9" w:rsidP="007B5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7B28">
        <w:rPr>
          <w:rFonts w:ascii="Times New Roman" w:hAnsi="Times New Roman" w:cs="Times New Roman"/>
          <w:b/>
          <w:sz w:val="24"/>
        </w:rPr>
        <w:t xml:space="preserve">«От школьных исследований до научных открытий» </w:t>
      </w:r>
    </w:p>
    <w:p w:rsidR="007B54E9" w:rsidRPr="00C57B28" w:rsidRDefault="007B54E9" w:rsidP="007B5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7B28">
        <w:rPr>
          <w:rFonts w:ascii="Times New Roman" w:hAnsi="Times New Roman" w:cs="Times New Roman"/>
          <w:b/>
          <w:sz w:val="24"/>
        </w:rPr>
        <w:t>от 1</w:t>
      </w:r>
      <w:r w:rsidR="002A7808">
        <w:rPr>
          <w:rFonts w:ascii="Times New Roman" w:hAnsi="Times New Roman" w:cs="Times New Roman"/>
          <w:b/>
          <w:sz w:val="24"/>
          <w:lang w:val="en-US"/>
        </w:rPr>
        <w:t>6</w:t>
      </w:r>
      <w:r w:rsidRPr="00C57B28">
        <w:rPr>
          <w:rFonts w:ascii="Times New Roman" w:hAnsi="Times New Roman" w:cs="Times New Roman"/>
          <w:b/>
          <w:sz w:val="24"/>
        </w:rPr>
        <w:t>. 12.201</w:t>
      </w:r>
      <w:r w:rsidR="002A7808">
        <w:rPr>
          <w:rFonts w:ascii="Times New Roman" w:hAnsi="Times New Roman" w:cs="Times New Roman"/>
          <w:b/>
          <w:sz w:val="24"/>
          <w:lang w:val="en-US"/>
        </w:rPr>
        <w:t>6</w:t>
      </w:r>
      <w:r w:rsidRPr="00C57B28">
        <w:rPr>
          <w:rFonts w:ascii="Times New Roman" w:hAnsi="Times New Roman" w:cs="Times New Roman"/>
          <w:b/>
          <w:sz w:val="24"/>
        </w:rPr>
        <w:t xml:space="preserve"> </w:t>
      </w:r>
    </w:p>
    <w:p w:rsidR="007B54E9" w:rsidRPr="00A9215A" w:rsidRDefault="007B54E9" w:rsidP="007B54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54E9" w:rsidRDefault="007B54E9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ПК</w:t>
      </w:r>
      <w:r w:rsidR="00BA366B">
        <w:rPr>
          <w:rFonts w:ascii="Times New Roman" w:hAnsi="Times New Roman" w:cs="Times New Roman"/>
          <w:b/>
        </w:rPr>
        <w:t xml:space="preserve">                       </w:t>
      </w:r>
    </w:p>
    <w:p w:rsidR="007B54E9" w:rsidRDefault="007B54E9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40"/>
        <w:gridCol w:w="2859"/>
        <w:gridCol w:w="3267"/>
        <w:gridCol w:w="1764"/>
        <w:gridCol w:w="891"/>
        <w:gridCol w:w="385"/>
      </w:tblGrid>
      <w:tr w:rsidR="00990588" w:rsidTr="00990588">
        <w:tc>
          <w:tcPr>
            <w:tcW w:w="440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59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267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</w:tcPr>
          <w:p w:rsidR="00990588" w:rsidRDefault="00990588" w:rsidP="001C6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990588" w:rsidRDefault="00990588" w:rsidP="001C6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4E9" w:rsidTr="00990588">
        <w:tc>
          <w:tcPr>
            <w:tcW w:w="9606" w:type="dxa"/>
            <w:gridSpan w:val="6"/>
          </w:tcPr>
          <w:p w:rsidR="007B54E9" w:rsidRDefault="007B54E9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54E9" w:rsidRDefault="007B54E9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ция №1. Инженерные науки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сфер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стоящего и будущего</w:t>
            </w:r>
          </w:p>
          <w:p w:rsidR="006B63B4" w:rsidRDefault="006B63B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классы</w:t>
            </w:r>
          </w:p>
          <w:p w:rsidR="00670051" w:rsidRDefault="00670051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ар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ЯГНГ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>
              <w:rPr>
                <w:rFonts w:ascii="Times New Roman" w:hAnsi="Times New Roman" w:cs="Times New Roman"/>
              </w:rPr>
              <w:t>Дь</w:t>
            </w:r>
            <w:proofErr w:type="spellEnd"/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м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 им.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ехнический лицей-интернат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юрю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ношеская гимназия им.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. Алексеева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стоух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 им. Л.В.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4F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Жи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B63B4" w:rsidTr="00990588">
        <w:tc>
          <w:tcPr>
            <w:tcW w:w="9606" w:type="dxa"/>
            <w:gridSpan w:val="6"/>
          </w:tcPr>
          <w:p w:rsidR="006B63B4" w:rsidRPr="0090417C" w:rsidRDefault="006B63B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 классы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мп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3267" w:type="dxa"/>
          </w:tcPr>
          <w:p w:rsidR="00990588" w:rsidRPr="0090417C" w:rsidRDefault="00990588" w:rsidP="006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аппа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. М.А. Алексеева</w:t>
            </w:r>
          </w:p>
        </w:tc>
        <w:tc>
          <w:tcPr>
            <w:tcW w:w="1764" w:type="dxa"/>
          </w:tcPr>
          <w:p w:rsidR="00990588" w:rsidRPr="0090417C" w:rsidRDefault="00990588" w:rsidP="006B6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еня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6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БСОШ №2» </w:t>
            </w:r>
          </w:p>
        </w:tc>
        <w:tc>
          <w:tcPr>
            <w:tcW w:w="1764" w:type="dxa"/>
          </w:tcPr>
          <w:p w:rsidR="00990588" w:rsidRPr="0090417C" w:rsidRDefault="00990588" w:rsidP="006B6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C643D9" w:rsidP="006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</w:t>
            </w:r>
          </w:p>
        </w:tc>
        <w:tc>
          <w:tcPr>
            <w:tcW w:w="3267" w:type="dxa"/>
          </w:tcPr>
          <w:p w:rsidR="00990588" w:rsidRPr="0090417C" w:rsidRDefault="00990588" w:rsidP="006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Ай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proofErr w:type="gramStart"/>
            <w:r>
              <w:rPr>
                <w:rFonts w:ascii="Times New Roman" w:hAnsi="Times New Roman" w:cs="Times New Roman" w:hint="eastAsia"/>
                <w:lang w:val="sah-RU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Pr="0090417C" w:rsidRDefault="00990588" w:rsidP="006B6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7" w:type="dxa"/>
          </w:tcPr>
          <w:p w:rsidR="00990588" w:rsidRPr="0090417C" w:rsidRDefault="00990588" w:rsidP="001B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Ай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proofErr w:type="gramStart"/>
            <w:r>
              <w:rPr>
                <w:rFonts w:ascii="Times New Roman" w:hAnsi="Times New Roman" w:cs="Times New Roman" w:hint="eastAsia"/>
                <w:lang w:val="sah-RU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C643D9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</w:t>
            </w:r>
          </w:p>
        </w:tc>
        <w:tc>
          <w:tcPr>
            <w:tcW w:w="3267" w:type="dxa"/>
          </w:tcPr>
          <w:p w:rsidR="00990588" w:rsidRPr="0090417C" w:rsidRDefault="00990588" w:rsidP="001B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 Л.В.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990588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ганта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1B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НПСОШ №2»  г. Якутск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B63B4" w:rsidTr="00990588">
        <w:tc>
          <w:tcPr>
            <w:tcW w:w="9606" w:type="dxa"/>
            <w:gridSpan w:val="6"/>
          </w:tcPr>
          <w:p w:rsidR="006B63B4" w:rsidRDefault="006B63B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63B4" w:rsidRDefault="006B63B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ция №2.1. Естественные науки и современный мир</w:t>
            </w:r>
          </w:p>
          <w:p w:rsidR="006B63B4" w:rsidRDefault="007238A1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классы</w:t>
            </w:r>
          </w:p>
        </w:tc>
      </w:tr>
      <w:tr w:rsidR="00990588" w:rsidTr="009A4DAA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3267" w:type="dxa"/>
          </w:tcPr>
          <w:p w:rsidR="00990588" w:rsidRPr="0090417C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БСОШ №2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DE5286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3556F0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 w:rsidRPr="003556F0">
              <w:rPr>
                <w:rFonts w:ascii="Times New Roman" w:hAnsi="Times New Roman" w:cs="Times New Roman"/>
              </w:rPr>
              <w:t>Слепцова</w:t>
            </w:r>
            <w:proofErr w:type="spellEnd"/>
            <w:proofErr w:type="gramStart"/>
            <w:r w:rsidRPr="003556F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5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7" w:type="dxa"/>
          </w:tcPr>
          <w:p w:rsidR="00990588" w:rsidRPr="003556F0" w:rsidRDefault="00990588" w:rsidP="00176C1E">
            <w:pPr>
              <w:rPr>
                <w:rFonts w:ascii="Times New Roman" w:hAnsi="Times New Roman" w:cs="Times New Roman"/>
              </w:rPr>
            </w:pPr>
            <w:r w:rsidRPr="003556F0">
              <w:rPr>
                <w:rFonts w:ascii="Times New Roman" w:hAnsi="Times New Roman" w:cs="Times New Roman"/>
              </w:rPr>
              <w:t>МОБУ НПСОШ №2</w:t>
            </w:r>
          </w:p>
        </w:tc>
        <w:tc>
          <w:tcPr>
            <w:tcW w:w="1764" w:type="dxa"/>
          </w:tcPr>
          <w:p w:rsidR="00990588" w:rsidRPr="003556F0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 w:rsidRPr="00355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F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AD5A5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7238A1" w:rsidRDefault="00990588" w:rsidP="00E12A36">
            <w:pPr>
              <w:rPr>
                <w:rFonts w:ascii="Times New Roman" w:hAnsi="Times New Roman" w:cs="Times New Roman"/>
              </w:rPr>
            </w:pPr>
            <w:r w:rsidRPr="007238A1">
              <w:rPr>
                <w:rFonts w:ascii="Times New Roman" w:hAnsi="Times New Roman" w:cs="Times New Roman"/>
              </w:rPr>
              <w:t>Игнатьев</w:t>
            </w:r>
            <w:proofErr w:type="gramStart"/>
            <w:r w:rsidRPr="007238A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7238A1" w:rsidRDefault="00990588" w:rsidP="00176C1E">
            <w:pPr>
              <w:rPr>
                <w:rFonts w:ascii="Times New Roman" w:hAnsi="Times New Roman" w:cs="Times New Roman"/>
              </w:rPr>
            </w:pPr>
            <w:r w:rsidRPr="007238A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238A1">
              <w:rPr>
                <w:rFonts w:ascii="Times New Roman" w:hAnsi="Times New Roman" w:cs="Times New Roman"/>
              </w:rPr>
              <w:t>Майинский</w:t>
            </w:r>
            <w:proofErr w:type="spellEnd"/>
            <w:r w:rsidRPr="007238A1"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1764" w:type="dxa"/>
          </w:tcPr>
          <w:p w:rsidR="00990588" w:rsidRPr="007238A1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C30A16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</w:t>
            </w:r>
          </w:p>
        </w:tc>
        <w:tc>
          <w:tcPr>
            <w:tcW w:w="3267" w:type="dxa"/>
          </w:tcPr>
          <w:p w:rsidR="00990588" w:rsidRPr="0090417C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БСОШ №2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CD6513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Чурап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. С.А. </w:t>
            </w:r>
            <w:proofErr w:type="spellStart"/>
            <w:r>
              <w:rPr>
                <w:rFonts w:ascii="Times New Roman" w:hAnsi="Times New Roman" w:cs="Times New Roman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A63E43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E70F8E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Н</w:t>
            </w:r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НПСОШ №2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416F" w:rsidTr="00990588">
        <w:tc>
          <w:tcPr>
            <w:tcW w:w="9606" w:type="dxa"/>
            <w:gridSpan w:val="6"/>
          </w:tcPr>
          <w:p w:rsidR="0009416F" w:rsidRPr="0090417C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ы</w:t>
            </w:r>
          </w:p>
        </w:tc>
      </w:tr>
      <w:tr w:rsidR="0009416F" w:rsidTr="00990588">
        <w:tc>
          <w:tcPr>
            <w:tcW w:w="440" w:type="dxa"/>
          </w:tcPr>
          <w:p w:rsidR="0009416F" w:rsidRPr="00E819BB" w:rsidRDefault="0009416F" w:rsidP="00E819BB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09416F" w:rsidRDefault="0009416F" w:rsidP="0090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09416F" w:rsidRDefault="0009416F" w:rsidP="0090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09416F" w:rsidRDefault="0009416F" w:rsidP="007B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9416F" w:rsidRDefault="0009416F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dxa"/>
          </w:tcPr>
          <w:p w:rsidR="0009416F" w:rsidRPr="0090417C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88" w:rsidTr="000E0B04">
        <w:tc>
          <w:tcPr>
            <w:tcW w:w="440" w:type="dxa"/>
          </w:tcPr>
          <w:p w:rsidR="00990588" w:rsidRPr="00E819BB" w:rsidRDefault="00990588" w:rsidP="003556F0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90588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 Л.В.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9F48F4">
        <w:tc>
          <w:tcPr>
            <w:tcW w:w="440" w:type="dxa"/>
          </w:tcPr>
          <w:p w:rsidR="00990588" w:rsidRPr="00E819BB" w:rsidRDefault="00990588" w:rsidP="003556F0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267" w:type="dxa"/>
          </w:tcPr>
          <w:p w:rsidR="00990588" w:rsidRDefault="00990588" w:rsidP="008C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БСОШ №1 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27503D">
        <w:tc>
          <w:tcPr>
            <w:tcW w:w="440" w:type="dxa"/>
          </w:tcPr>
          <w:p w:rsidR="00990588" w:rsidRPr="00E819BB" w:rsidRDefault="00990588" w:rsidP="003556F0">
            <w:pPr>
              <w:pStyle w:val="a4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7" w:type="dxa"/>
          </w:tcPr>
          <w:p w:rsidR="00990588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 г. Якутска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416F" w:rsidTr="00990588">
        <w:tc>
          <w:tcPr>
            <w:tcW w:w="9606" w:type="dxa"/>
            <w:gridSpan w:val="6"/>
          </w:tcPr>
          <w:p w:rsidR="0009416F" w:rsidRPr="0090417C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классы</w:t>
            </w:r>
          </w:p>
        </w:tc>
      </w:tr>
      <w:tr w:rsidR="00990588" w:rsidTr="00D64FCE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рдигестя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AE7682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176C1E">
            <w:pPr>
              <w:rPr>
                <w:rFonts w:ascii="Times New Roman" w:hAnsi="Times New Roman" w:cs="Times New Roman"/>
              </w:rPr>
            </w:pPr>
            <w:r w:rsidRPr="003317E8">
              <w:rPr>
                <w:rFonts w:ascii="Times New Roman" w:hAnsi="Times New Roman" w:cs="Times New Roman"/>
              </w:rPr>
              <w:t>МОБУ «НПСОШ №2»</w:t>
            </w:r>
          </w:p>
        </w:tc>
        <w:tc>
          <w:tcPr>
            <w:tcW w:w="1764" w:type="dxa"/>
          </w:tcPr>
          <w:p w:rsidR="00990588" w:rsidRPr="0090417C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1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972964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E12A36">
            <w:pPr>
              <w:rPr>
                <w:rFonts w:ascii="Times New Roman" w:hAnsi="Times New Roman" w:cs="Times New Roman"/>
              </w:rPr>
            </w:pPr>
            <w:r w:rsidRPr="00AC3394">
              <w:rPr>
                <w:rFonts w:ascii="Times New Roman" w:hAnsi="Times New Roman" w:cs="Times New Roman"/>
              </w:rPr>
              <w:t>Ткач</w:t>
            </w:r>
            <w:proofErr w:type="gramStart"/>
            <w:r w:rsidRPr="00AC3394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267" w:type="dxa"/>
          </w:tcPr>
          <w:p w:rsidR="00990588" w:rsidRPr="00AC3394" w:rsidRDefault="00990588" w:rsidP="00176C1E">
            <w:pPr>
              <w:rPr>
                <w:rFonts w:ascii="Times New Roman" w:hAnsi="Times New Roman" w:cs="Times New Roman"/>
                <w:color w:val="FF0000"/>
              </w:rPr>
            </w:pPr>
            <w:r w:rsidRPr="00AC3394">
              <w:rPr>
                <w:rFonts w:ascii="Times New Roman" w:hAnsi="Times New Roman" w:cs="Times New Roman"/>
              </w:rPr>
              <w:t>МОБУ «СОШ №1»</w:t>
            </w:r>
          </w:p>
        </w:tc>
        <w:tc>
          <w:tcPr>
            <w:tcW w:w="1764" w:type="dxa"/>
          </w:tcPr>
          <w:p w:rsidR="00990588" w:rsidRPr="0090417C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C6652D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176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  <w:p w:rsidR="00990588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3267" w:type="dxa"/>
          </w:tcPr>
          <w:p w:rsidR="00990588" w:rsidRPr="00AC3394" w:rsidRDefault="00990588" w:rsidP="00176C1E">
            <w:pPr>
              <w:rPr>
                <w:rFonts w:ascii="Times New Roman" w:hAnsi="Times New Roman" w:cs="Times New Roman"/>
                <w:color w:val="FF0000"/>
              </w:rPr>
            </w:pPr>
            <w:r w:rsidRPr="003317E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17E8">
              <w:rPr>
                <w:rFonts w:ascii="Times New Roman" w:hAnsi="Times New Roman" w:cs="Times New Roman"/>
              </w:rPr>
              <w:t>Амгинская</w:t>
            </w:r>
            <w:proofErr w:type="spellEnd"/>
            <w:r w:rsidRPr="003317E8">
              <w:rPr>
                <w:rFonts w:ascii="Times New Roman" w:hAnsi="Times New Roman" w:cs="Times New Roman"/>
              </w:rPr>
              <w:t xml:space="preserve">  СОШ №1 им. В.Г.Короленко»</w:t>
            </w:r>
          </w:p>
        </w:tc>
        <w:tc>
          <w:tcPr>
            <w:tcW w:w="1764" w:type="dxa"/>
          </w:tcPr>
          <w:p w:rsidR="00990588" w:rsidRPr="0090417C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E86323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3267" w:type="dxa"/>
          </w:tcPr>
          <w:p w:rsidR="00990588" w:rsidRPr="0090417C" w:rsidRDefault="00990588" w:rsidP="00176C1E">
            <w:pPr>
              <w:rPr>
                <w:rFonts w:ascii="Times New Roman" w:hAnsi="Times New Roman" w:cs="Times New Roman"/>
              </w:rPr>
            </w:pPr>
            <w:r w:rsidRPr="003317E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17E8">
              <w:rPr>
                <w:rFonts w:ascii="Times New Roman" w:hAnsi="Times New Roman" w:cs="Times New Roman"/>
              </w:rPr>
              <w:t>Амгинская</w:t>
            </w:r>
            <w:proofErr w:type="spellEnd"/>
            <w:r w:rsidRPr="003317E8">
              <w:rPr>
                <w:rFonts w:ascii="Times New Roman" w:hAnsi="Times New Roman" w:cs="Times New Roman"/>
              </w:rPr>
              <w:t xml:space="preserve">  СОШ №1 им. В.Г.Короленко»</w:t>
            </w:r>
          </w:p>
        </w:tc>
        <w:tc>
          <w:tcPr>
            <w:tcW w:w="1764" w:type="dxa"/>
          </w:tcPr>
          <w:p w:rsidR="00990588" w:rsidRPr="0090417C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5073ED">
        <w:tc>
          <w:tcPr>
            <w:tcW w:w="440" w:type="dxa"/>
          </w:tcPr>
          <w:p w:rsidR="00990588" w:rsidRPr="00E819BB" w:rsidRDefault="00990588" w:rsidP="004F55C9">
            <w:pPr>
              <w:pStyle w:val="a4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0417C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3267" w:type="dxa"/>
          </w:tcPr>
          <w:p w:rsidR="00990588" w:rsidRPr="0090417C" w:rsidRDefault="00990588" w:rsidP="0090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рдигестя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90417C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416F" w:rsidTr="00990588">
        <w:tc>
          <w:tcPr>
            <w:tcW w:w="9606" w:type="dxa"/>
            <w:gridSpan w:val="6"/>
          </w:tcPr>
          <w:p w:rsidR="0009416F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416F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ция №3. Математика и информационные технологии</w:t>
            </w:r>
          </w:p>
          <w:p w:rsidR="0009416F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88" w:rsidTr="00E576EF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476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рдигестя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71416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 w:rsidRPr="003317E8">
              <w:rPr>
                <w:rFonts w:ascii="Times New Roman" w:hAnsi="Times New Roman" w:cs="Times New Roman"/>
              </w:rPr>
              <w:t>Тарасов</w:t>
            </w:r>
            <w:proofErr w:type="gramStart"/>
            <w:r w:rsidRPr="003317E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E12A3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3267" w:type="dxa"/>
          </w:tcPr>
          <w:p w:rsidR="00990588" w:rsidRPr="005116F5" w:rsidRDefault="00990588" w:rsidP="00AC3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аппа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FA4E14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1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Г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CA153B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E2773" w:rsidRDefault="00E12A36" w:rsidP="005116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 w:rsidRPr="00AE2773">
              <w:rPr>
                <w:rFonts w:ascii="Times New Roman" w:hAnsi="Times New Roman" w:cs="Times New Roman"/>
              </w:rPr>
              <w:t>Ларченко Н</w:t>
            </w:r>
          </w:p>
        </w:tc>
        <w:tc>
          <w:tcPr>
            <w:tcW w:w="3267" w:type="dxa"/>
          </w:tcPr>
          <w:p w:rsidR="00990588" w:rsidRPr="005116F5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У </w:t>
            </w:r>
            <w:r w:rsidRPr="00AE2773">
              <w:rPr>
                <w:rFonts w:ascii="Times New Roman" w:hAnsi="Times New Roman" w:cs="Times New Roman"/>
              </w:rPr>
              <w:t>НБСОШ №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F84889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</w:t>
            </w:r>
          </w:p>
          <w:p w:rsidR="00990588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476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НПСОШ №2»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F53D6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5116F5">
            <w:pPr>
              <w:rPr>
                <w:rFonts w:ascii="Times New Roman" w:hAnsi="Times New Roman" w:cs="Times New Roman"/>
              </w:rPr>
            </w:pPr>
            <w:proofErr w:type="spellStart"/>
            <w:r w:rsidRPr="003556F0">
              <w:rPr>
                <w:rFonts w:ascii="Times New Roman" w:hAnsi="Times New Roman" w:cs="Times New Roman"/>
              </w:rPr>
              <w:t>Харлампьев</w:t>
            </w:r>
            <w:proofErr w:type="spellEnd"/>
            <w:r w:rsidRPr="003556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56F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ухо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НПСОШ №2»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416F" w:rsidRPr="003A1D61" w:rsidTr="00990588">
        <w:tc>
          <w:tcPr>
            <w:tcW w:w="9606" w:type="dxa"/>
            <w:gridSpan w:val="6"/>
          </w:tcPr>
          <w:p w:rsidR="0009416F" w:rsidRPr="003A1D61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416F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61">
              <w:rPr>
                <w:rFonts w:ascii="Times New Roman" w:hAnsi="Times New Roman" w:cs="Times New Roman"/>
                <w:b/>
              </w:rPr>
              <w:t>Секция №4. Гуманитарные науки</w:t>
            </w:r>
            <w:r w:rsidR="00AB00D9">
              <w:rPr>
                <w:rFonts w:ascii="Times New Roman" w:hAnsi="Times New Roman" w:cs="Times New Roman"/>
                <w:b/>
              </w:rPr>
              <w:t xml:space="preserve"> и социально-экономические науки</w:t>
            </w:r>
            <w:r w:rsidR="00176C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6C1E" w:rsidRPr="003A1D61" w:rsidRDefault="00176C1E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классы</w:t>
            </w:r>
          </w:p>
          <w:p w:rsidR="0009416F" w:rsidRPr="003A1D61" w:rsidRDefault="0009416F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88" w:rsidTr="00993B3B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 Л.В.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Pr="005F3ADE" w:rsidRDefault="00990588" w:rsidP="0024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1D1F17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</w:t>
            </w:r>
          </w:p>
        </w:tc>
        <w:tc>
          <w:tcPr>
            <w:tcW w:w="3267" w:type="dxa"/>
          </w:tcPr>
          <w:p w:rsidR="00990588" w:rsidRPr="005116F5" w:rsidRDefault="0082190D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Б</w:t>
            </w:r>
            <w:r w:rsidR="00990588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1A79B7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FB476B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да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073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 21»</w:t>
            </w:r>
          </w:p>
        </w:tc>
        <w:tc>
          <w:tcPr>
            <w:tcW w:w="1764" w:type="dxa"/>
          </w:tcPr>
          <w:p w:rsidR="00990588" w:rsidRPr="005F3ADE" w:rsidRDefault="00990588" w:rsidP="00073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A0391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990588" w:rsidRPr="000E1508" w:rsidRDefault="00990588" w:rsidP="00E12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7" w:type="dxa"/>
            <w:vAlign w:val="center"/>
          </w:tcPr>
          <w:p w:rsidR="00990588" w:rsidRPr="000E1508" w:rsidRDefault="00990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БУ НПСОШ №2</w:t>
            </w:r>
          </w:p>
        </w:tc>
        <w:tc>
          <w:tcPr>
            <w:tcW w:w="1764" w:type="dxa"/>
            <w:vAlign w:val="center"/>
          </w:tcPr>
          <w:p w:rsidR="00990588" w:rsidRPr="000E1508" w:rsidRDefault="009905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810462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аха гимназия»</w:t>
            </w:r>
          </w:p>
        </w:tc>
        <w:tc>
          <w:tcPr>
            <w:tcW w:w="1764" w:type="dxa"/>
          </w:tcPr>
          <w:p w:rsidR="00990588" w:rsidRPr="005F3AD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6C1E" w:rsidTr="00990588">
        <w:tc>
          <w:tcPr>
            <w:tcW w:w="9606" w:type="dxa"/>
            <w:gridSpan w:val="6"/>
          </w:tcPr>
          <w:p w:rsidR="00176C1E" w:rsidRDefault="00176C1E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C1E" w:rsidRDefault="00176C1E" w:rsidP="00176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 классы</w:t>
            </w:r>
          </w:p>
        </w:tc>
      </w:tr>
      <w:tr w:rsidR="00990588" w:rsidTr="007A72C2">
        <w:tc>
          <w:tcPr>
            <w:tcW w:w="440" w:type="dxa"/>
          </w:tcPr>
          <w:p w:rsidR="00990588" w:rsidRPr="00E819BB" w:rsidRDefault="00990588" w:rsidP="000E1508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СОШ №2</w:t>
            </w:r>
          </w:p>
        </w:tc>
        <w:tc>
          <w:tcPr>
            <w:tcW w:w="1764" w:type="dxa"/>
          </w:tcPr>
          <w:p w:rsidR="00990588" w:rsidRPr="005F3ADE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Pr="003A1D61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6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6A20A5">
        <w:tc>
          <w:tcPr>
            <w:tcW w:w="440" w:type="dxa"/>
          </w:tcPr>
          <w:p w:rsidR="00990588" w:rsidRPr="00E819BB" w:rsidRDefault="00990588" w:rsidP="000E1508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М</w:t>
            </w:r>
          </w:p>
        </w:tc>
        <w:tc>
          <w:tcPr>
            <w:tcW w:w="3267" w:type="dxa"/>
          </w:tcPr>
          <w:p w:rsidR="00990588" w:rsidRPr="005116F5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№1»</w:t>
            </w:r>
          </w:p>
        </w:tc>
        <w:tc>
          <w:tcPr>
            <w:tcW w:w="1764" w:type="dxa"/>
          </w:tcPr>
          <w:p w:rsidR="00990588" w:rsidRPr="005F3ADE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Pr="003A1D61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C110C2">
        <w:tc>
          <w:tcPr>
            <w:tcW w:w="440" w:type="dxa"/>
          </w:tcPr>
          <w:p w:rsidR="00990588" w:rsidRPr="00E819BB" w:rsidRDefault="00990588" w:rsidP="000E1508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а Н, </w:t>
            </w:r>
            <w:proofErr w:type="spellStart"/>
            <w:r>
              <w:rPr>
                <w:rFonts w:ascii="Times New Roman" w:hAnsi="Times New Roman" w:cs="Times New Roman"/>
              </w:rPr>
              <w:t>Ушницкая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Pr="005F3ADE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3A1D61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6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D3144F">
        <w:tc>
          <w:tcPr>
            <w:tcW w:w="440" w:type="dxa"/>
          </w:tcPr>
          <w:p w:rsidR="00990588" w:rsidRPr="00E819BB" w:rsidRDefault="00990588" w:rsidP="000E1508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116F5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щепк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5116F5" w:rsidRDefault="00990588" w:rsidP="0017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юнгюлю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Pr="005F3ADE" w:rsidRDefault="00990588" w:rsidP="00176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Pr="003A1D61" w:rsidRDefault="0099058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463494">
        <w:tc>
          <w:tcPr>
            <w:tcW w:w="440" w:type="dxa"/>
          </w:tcPr>
          <w:p w:rsidR="00990588" w:rsidRPr="00E819BB" w:rsidRDefault="00990588" w:rsidP="000E1508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3A1D61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п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7" w:type="dxa"/>
          </w:tcPr>
          <w:p w:rsidR="00990588" w:rsidRPr="003A1D61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№ 21»</w:t>
            </w:r>
          </w:p>
        </w:tc>
        <w:tc>
          <w:tcPr>
            <w:tcW w:w="1764" w:type="dxa"/>
          </w:tcPr>
          <w:p w:rsidR="00990588" w:rsidRPr="00176C1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 w:rsidRPr="00176C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Pr="003A1D61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D6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3A09EA">
        <w:tc>
          <w:tcPr>
            <w:tcW w:w="440" w:type="dxa"/>
          </w:tcPr>
          <w:p w:rsidR="00990588" w:rsidRPr="00E819BB" w:rsidRDefault="00990588" w:rsidP="000E1508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3A1D61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ц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3A1D61" w:rsidRDefault="00990588" w:rsidP="0051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Pr="003B0A7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 w:rsidRPr="003B0A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3A1D61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6C1E" w:rsidTr="00990588">
        <w:tc>
          <w:tcPr>
            <w:tcW w:w="9606" w:type="dxa"/>
            <w:gridSpan w:val="6"/>
          </w:tcPr>
          <w:p w:rsidR="00176C1E" w:rsidRDefault="00176C1E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C1E" w:rsidRDefault="00176C1E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ция №5. Космонавтика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иамоделирование</w:t>
            </w:r>
            <w:proofErr w:type="spellEnd"/>
          </w:p>
          <w:p w:rsidR="00176C1E" w:rsidRDefault="00176C1E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88" w:rsidTr="00D018FB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F3AD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267" w:type="dxa"/>
          </w:tcPr>
          <w:p w:rsidR="00990588" w:rsidRPr="005F3ADE" w:rsidRDefault="00990588" w:rsidP="005F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НПСОШ №2</w:t>
            </w:r>
          </w:p>
        </w:tc>
        <w:tc>
          <w:tcPr>
            <w:tcW w:w="1764" w:type="dxa"/>
          </w:tcPr>
          <w:p w:rsidR="00990588" w:rsidRPr="003B0A7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 w:rsidRPr="003B0A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2C5F21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F3AD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Ф</w:t>
            </w:r>
          </w:p>
        </w:tc>
        <w:tc>
          <w:tcPr>
            <w:tcW w:w="3267" w:type="dxa"/>
          </w:tcPr>
          <w:p w:rsidR="00990588" w:rsidRPr="005F3ADE" w:rsidRDefault="00990588" w:rsidP="003B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рдигестя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764" w:type="dxa"/>
          </w:tcPr>
          <w:p w:rsidR="00990588" w:rsidRPr="003B0A7E" w:rsidRDefault="00990588" w:rsidP="007B54E9">
            <w:pPr>
              <w:jc w:val="center"/>
              <w:rPr>
                <w:rFonts w:ascii="Times New Roman" w:hAnsi="Times New Roman" w:cs="Times New Roman"/>
              </w:rPr>
            </w:pPr>
            <w:r w:rsidRPr="003B0A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6274A8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5F3AD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Н</w:t>
            </w:r>
          </w:p>
        </w:tc>
        <w:tc>
          <w:tcPr>
            <w:tcW w:w="3267" w:type="dxa"/>
          </w:tcPr>
          <w:p w:rsidR="00990588" w:rsidRPr="005F3ADE" w:rsidRDefault="00990588" w:rsidP="003B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6C1E" w:rsidTr="00990588">
        <w:tc>
          <w:tcPr>
            <w:tcW w:w="9606" w:type="dxa"/>
            <w:gridSpan w:val="6"/>
          </w:tcPr>
          <w:p w:rsidR="00176C1E" w:rsidRDefault="00176C1E" w:rsidP="00A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C1E" w:rsidRDefault="00176C1E" w:rsidP="00AB05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3B0A7E">
              <w:rPr>
                <w:rFonts w:ascii="Times New Roman" w:hAnsi="Times New Roman" w:cs="Times New Roman"/>
                <w:b/>
              </w:rPr>
              <w:t xml:space="preserve">екция №6. Культура и история </w:t>
            </w:r>
          </w:p>
          <w:p w:rsidR="003B0A7E" w:rsidRDefault="003B0A7E" w:rsidP="00AB05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классы</w:t>
            </w:r>
          </w:p>
          <w:p w:rsidR="00176C1E" w:rsidRDefault="00176C1E" w:rsidP="00A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88" w:rsidTr="00CA5034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НПСОШ №2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88120A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</w:t>
            </w:r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 Л.В.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53219E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ов Ч</w:t>
            </w:r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юнгюлю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292D31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  <w:proofErr w:type="spellStart"/>
            <w:r>
              <w:rPr>
                <w:rFonts w:ascii="Times New Roman" w:hAnsi="Times New Roman" w:cs="Times New Roman"/>
              </w:rPr>
              <w:t>Нь</w:t>
            </w:r>
            <w:proofErr w:type="spell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аха гимназия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B1661B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шнарева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БСОШ «№1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E173D7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19B9" w:rsidTr="00990588">
        <w:tc>
          <w:tcPr>
            <w:tcW w:w="9606" w:type="dxa"/>
            <w:gridSpan w:val="6"/>
          </w:tcPr>
          <w:p w:rsidR="006519B9" w:rsidRDefault="006519B9" w:rsidP="0065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-11 классы </w:t>
            </w:r>
          </w:p>
        </w:tc>
      </w:tr>
      <w:tr w:rsidR="00990588" w:rsidTr="001304EA">
        <w:tc>
          <w:tcPr>
            <w:tcW w:w="440" w:type="dxa"/>
          </w:tcPr>
          <w:p w:rsidR="00990588" w:rsidRPr="00E819BB" w:rsidRDefault="00990588" w:rsidP="006519B9">
            <w:pPr>
              <w:pStyle w:val="a4"/>
              <w:numPr>
                <w:ilvl w:val="0"/>
                <w:numId w:val="1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AB058D">
            <w:pPr>
              <w:rPr>
                <w:rFonts w:ascii="Times New Roman" w:hAnsi="Times New Roman" w:cs="Times New Roman"/>
              </w:rPr>
            </w:pPr>
            <w:r w:rsidRPr="006519B9">
              <w:rPr>
                <w:rFonts w:ascii="Times New Roman" w:hAnsi="Times New Roman" w:cs="Times New Roman"/>
              </w:rPr>
              <w:t>Кондаков</w:t>
            </w:r>
            <w:proofErr w:type="gramStart"/>
            <w:r w:rsidRPr="006519B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0588" w:rsidRPr="006519B9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аппа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7554C1">
        <w:tc>
          <w:tcPr>
            <w:tcW w:w="440" w:type="dxa"/>
          </w:tcPr>
          <w:p w:rsidR="00990588" w:rsidRPr="00E819BB" w:rsidRDefault="00990588" w:rsidP="006519B9">
            <w:pPr>
              <w:pStyle w:val="a4"/>
              <w:numPr>
                <w:ilvl w:val="0"/>
                <w:numId w:val="1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F06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мос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Н</w:t>
            </w:r>
          </w:p>
        </w:tc>
        <w:tc>
          <w:tcPr>
            <w:tcW w:w="3267" w:type="dxa"/>
          </w:tcPr>
          <w:p w:rsidR="00990588" w:rsidRPr="00AB058D" w:rsidRDefault="00990588" w:rsidP="00F0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764" w:type="dxa"/>
          </w:tcPr>
          <w:p w:rsidR="00990588" w:rsidRDefault="00990588" w:rsidP="00F0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0D1D58">
        <w:tc>
          <w:tcPr>
            <w:tcW w:w="440" w:type="dxa"/>
          </w:tcPr>
          <w:p w:rsidR="00990588" w:rsidRPr="00E819BB" w:rsidRDefault="00990588" w:rsidP="006519B9">
            <w:pPr>
              <w:pStyle w:val="a4"/>
              <w:numPr>
                <w:ilvl w:val="0"/>
                <w:numId w:val="1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AB0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ыш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990588" w:rsidRPr="00AB058D" w:rsidRDefault="00990588" w:rsidP="008C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  <w:r w:rsidR="008C247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 «СОШ №1»</w:t>
            </w:r>
            <w:r w:rsidR="008C247D">
              <w:rPr>
                <w:rFonts w:ascii="Times New Roman" w:hAnsi="Times New Roman" w:cs="Times New Roman"/>
              </w:rPr>
              <w:t xml:space="preserve"> г. Якутска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AE4F75">
        <w:tc>
          <w:tcPr>
            <w:tcW w:w="440" w:type="dxa"/>
          </w:tcPr>
          <w:p w:rsidR="00990588" w:rsidRPr="00E819BB" w:rsidRDefault="00990588" w:rsidP="006519B9">
            <w:pPr>
              <w:pStyle w:val="a4"/>
              <w:numPr>
                <w:ilvl w:val="0"/>
                <w:numId w:val="1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ницкая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A734DC">
        <w:tc>
          <w:tcPr>
            <w:tcW w:w="440" w:type="dxa"/>
          </w:tcPr>
          <w:p w:rsidR="00990588" w:rsidRPr="00E819BB" w:rsidRDefault="00990588" w:rsidP="006519B9">
            <w:pPr>
              <w:pStyle w:val="a4"/>
              <w:numPr>
                <w:ilvl w:val="0"/>
                <w:numId w:val="1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ьянова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БСОШ №2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C342BD">
        <w:tc>
          <w:tcPr>
            <w:tcW w:w="440" w:type="dxa"/>
          </w:tcPr>
          <w:p w:rsidR="00990588" w:rsidRPr="00E819BB" w:rsidRDefault="00990588" w:rsidP="006519B9">
            <w:pPr>
              <w:pStyle w:val="a4"/>
              <w:numPr>
                <w:ilvl w:val="0"/>
                <w:numId w:val="19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 w:rsidRPr="003317E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17E8">
              <w:rPr>
                <w:rFonts w:ascii="Times New Roman" w:hAnsi="Times New Roman" w:cs="Times New Roman"/>
              </w:rPr>
              <w:t>Амгинская</w:t>
            </w:r>
            <w:proofErr w:type="spellEnd"/>
            <w:r w:rsidRPr="003317E8">
              <w:rPr>
                <w:rFonts w:ascii="Times New Roman" w:hAnsi="Times New Roman" w:cs="Times New Roman"/>
              </w:rPr>
              <w:t xml:space="preserve">  СОШ №1 им. В.Г.Короленко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19B9" w:rsidTr="00990588">
        <w:tc>
          <w:tcPr>
            <w:tcW w:w="9606" w:type="dxa"/>
            <w:gridSpan w:val="6"/>
          </w:tcPr>
          <w:p w:rsidR="006519B9" w:rsidRDefault="006519B9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9B9" w:rsidRDefault="0066291A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ция №7.</w:t>
            </w:r>
            <w:r w:rsidR="006519B9">
              <w:rPr>
                <w:rFonts w:ascii="Times New Roman" w:hAnsi="Times New Roman" w:cs="Times New Roman"/>
                <w:b/>
              </w:rPr>
              <w:t xml:space="preserve">Прикладное искусство </w:t>
            </w:r>
          </w:p>
          <w:p w:rsidR="006519B9" w:rsidRDefault="0066291A" w:rsidP="00662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классы</w:t>
            </w:r>
          </w:p>
        </w:tc>
      </w:tr>
      <w:tr w:rsidR="00990588" w:rsidTr="00944AE5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ПТЛ-И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E71836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м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БСОШ №2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1B303C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</w:t>
            </w:r>
          </w:p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66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№1 г. Якутска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257A5D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цин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БСОШ №2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D50D87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ПТЛ-И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F71C25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Default="00990588" w:rsidP="00A6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  <w:p w:rsidR="00990588" w:rsidRPr="00AB058D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а М</w:t>
            </w:r>
          </w:p>
        </w:tc>
        <w:tc>
          <w:tcPr>
            <w:tcW w:w="3267" w:type="dxa"/>
          </w:tcPr>
          <w:p w:rsidR="00990588" w:rsidRPr="00AB058D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НПСОШ №2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006EBE">
        <w:tc>
          <w:tcPr>
            <w:tcW w:w="440" w:type="dxa"/>
          </w:tcPr>
          <w:p w:rsidR="00990588" w:rsidRPr="00E819BB" w:rsidRDefault="00990588" w:rsidP="00E819BB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990588" w:rsidRPr="008F4EF8" w:rsidRDefault="00990588" w:rsidP="00E12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укоров</w:t>
            </w:r>
            <w:proofErr w:type="spellEnd"/>
            <w:r w:rsidRPr="008F4EF8">
              <w:rPr>
                <w:rFonts w:ascii="Times New Roman" w:hAnsi="Times New Roman" w:cs="Times New Roman"/>
                <w:color w:val="000000"/>
              </w:rPr>
              <w:t xml:space="preserve"> С, </w:t>
            </w:r>
            <w:proofErr w:type="spellStart"/>
            <w:r w:rsidRPr="008F4EF8">
              <w:rPr>
                <w:rFonts w:ascii="Times New Roman" w:hAnsi="Times New Roman" w:cs="Times New Roman"/>
                <w:color w:val="000000"/>
              </w:rPr>
              <w:t>Юмшанова</w:t>
            </w:r>
            <w:proofErr w:type="spellEnd"/>
            <w:r w:rsidRPr="008F4E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F4EF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3267" w:type="dxa"/>
          </w:tcPr>
          <w:p w:rsidR="00990588" w:rsidRDefault="00990588" w:rsidP="00AB0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НПСОШ №2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F4EF8" w:rsidTr="00990588">
        <w:tc>
          <w:tcPr>
            <w:tcW w:w="9606" w:type="dxa"/>
            <w:gridSpan w:val="6"/>
          </w:tcPr>
          <w:p w:rsidR="008F4EF8" w:rsidRDefault="008F4EF8" w:rsidP="00A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EF8" w:rsidRDefault="008F4EF8" w:rsidP="00AB05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ция №7. 2. Прикладное искусство </w:t>
            </w:r>
          </w:p>
          <w:p w:rsidR="008F4EF8" w:rsidRDefault="007B402F" w:rsidP="007B4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 классы</w:t>
            </w:r>
          </w:p>
        </w:tc>
      </w:tr>
      <w:tr w:rsidR="00990588" w:rsidTr="00E44272">
        <w:tc>
          <w:tcPr>
            <w:tcW w:w="440" w:type="dxa"/>
          </w:tcPr>
          <w:p w:rsidR="00990588" w:rsidRPr="00E819BB" w:rsidRDefault="00990588" w:rsidP="00AB058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6715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6715E" w:rsidRDefault="00990588" w:rsidP="00A6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ай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0588" w:rsidTr="002F7C96">
        <w:tc>
          <w:tcPr>
            <w:tcW w:w="440" w:type="dxa"/>
          </w:tcPr>
          <w:p w:rsidR="00990588" w:rsidRPr="00E819BB" w:rsidRDefault="00990588" w:rsidP="00AB058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6715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ц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6715E" w:rsidRDefault="00990588" w:rsidP="00A6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1A3063">
        <w:tc>
          <w:tcPr>
            <w:tcW w:w="440" w:type="dxa"/>
          </w:tcPr>
          <w:p w:rsidR="00990588" w:rsidRPr="00E819BB" w:rsidRDefault="00990588" w:rsidP="00AB058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6715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267" w:type="dxa"/>
          </w:tcPr>
          <w:p w:rsidR="00990588" w:rsidRPr="00A6715E" w:rsidRDefault="00990588" w:rsidP="00A6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рдигестя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0588" w:rsidTr="007511E8">
        <w:tc>
          <w:tcPr>
            <w:tcW w:w="440" w:type="dxa"/>
          </w:tcPr>
          <w:p w:rsidR="00990588" w:rsidRPr="00E819BB" w:rsidRDefault="00990588" w:rsidP="00AB058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9E384A" w:rsidRDefault="00990588" w:rsidP="00A6715E">
            <w:pPr>
              <w:rPr>
                <w:rFonts w:ascii="Times New Roman" w:hAnsi="Times New Roman" w:cs="Times New Roman"/>
              </w:rPr>
            </w:pPr>
            <w:r w:rsidRPr="009E384A">
              <w:rPr>
                <w:rFonts w:ascii="Times New Roman" w:hAnsi="Times New Roman" w:cs="Times New Roman"/>
              </w:rPr>
              <w:t>Тихонов</w:t>
            </w:r>
            <w:proofErr w:type="gramStart"/>
            <w:r w:rsidRPr="009E384A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990588" w:rsidRPr="009E384A" w:rsidRDefault="00990588" w:rsidP="00E12A36">
            <w:pPr>
              <w:rPr>
                <w:rFonts w:ascii="Times New Roman" w:hAnsi="Times New Roman" w:cs="Times New Roman"/>
              </w:rPr>
            </w:pPr>
            <w:proofErr w:type="spellStart"/>
            <w:r w:rsidRPr="009E384A">
              <w:rPr>
                <w:rFonts w:ascii="Times New Roman" w:hAnsi="Times New Roman" w:cs="Times New Roman"/>
              </w:rPr>
              <w:t>Новгородов</w:t>
            </w:r>
            <w:proofErr w:type="spellEnd"/>
            <w:proofErr w:type="gramStart"/>
            <w:r w:rsidRPr="009E384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9E384A" w:rsidRDefault="00990588" w:rsidP="00A6715E">
            <w:pPr>
              <w:rPr>
                <w:rFonts w:ascii="Times New Roman" w:hAnsi="Times New Roman" w:cs="Times New Roman"/>
              </w:rPr>
            </w:pPr>
            <w:r w:rsidRPr="009E384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764" w:type="dxa"/>
          </w:tcPr>
          <w:p w:rsidR="00990588" w:rsidRPr="009E384A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84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Pr="009E384A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84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2339E2">
        <w:tc>
          <w:tcPr>
            <w:tcW w:w="440" w:type="dxa"/>
          </w:tcPr>
          <w:p w:rsidR="00990588" w:rsidRPr="00E819BB" w:rsidRDefault="00990588" w:rsidP="00AB058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6715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с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7" w:type="dxa"/>
          </w:tcPr>
          <w:p w:rsidR="00990588" w:rsidRPr="00A6715E" w:rsidRDefault="00990588" w:rsidP="007B4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Хат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творчества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0588" w:rsidTr="00CC0C46">
        <w:tc>
          <w:tcPr>
            <w:tcW w:w="440" w:type="dxa"/>
          </w:tcPr>
          <w:p w:rsidR="00990588" w:rsidRPr="00E819BB" w:rsidRDefault="00990588" w:rsidP="00AB058D">
            <w:pPr>
              <w:pStyle w:val="a4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90588" w:rsidRPr="00A6715E" w:rsidRDefault="00990588" w:rsidP="00E1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вицы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267" w:type="dxa"/>
          </w:tcPr>
          <w:p w:rsidR="00990588" w:rsidRPr="00A6715E" w:rsidRDefault="00990588" w:rsidP="00A6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юнгюлю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64" w:type="dxa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990588" w:rsidRDefault="00990588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7B54E9" w:rsidRDefault="007B54E9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7EC" w:rsidRDefault="000737EC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7EC" w:rsidRDefault="000737EC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Физико- математическая</w:t>
      </w:r>
      <w:proofErr w:type="gramEnd"/>
      <w:r>
        <w:rPr>
          <w:rFonts w:ascii="Times New Roman" w:hAnsi="Times New Roman" w:cs="Times New Roman"/>
          <w:b/>
        </w:rPr>
        <w:t xml:space="preserve"> олимпиада</w:t>
      </w:r>
    </w:p>
    <w:p w:rsidR="000271E0" w:rsidRDefault="000271E0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Ind w:w="-318" w:type="dxa"/>
        <w:tblLook w:val="04A0"/>
      </w:tblPr>
      <w:tblGrid>
        <w:gridCol w:w="459"/>
        <w:gridCol w:w="2878"/>
        <w:gridCol w:w="1058"/>
        <w:gridCol w:w="3070"/>
        <w:gridCol w:w="977"/>
        <w:gridCol w:w="1447"/>
      </w:tblGrid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№</w:t>
            </w:r>
          </w:p>
        </w:tc>
        <w:tc>
          <w:tcPr>
            <w:tcW w:w="287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ФИО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класс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Школа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Баллы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Место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Данилова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О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8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Сунтарский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политехнический лицей-интернат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6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обедитель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Шагенян</w:t>
            </w:r>
            <w:proofErr w:type="spellEnd"/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А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9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МБОУ «НБСОШ №2» 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егино-Кангаласского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улуса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3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оговицына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</w:t>
            </w:r>
            <w:proofErr w:type="gram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9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юнгюлюнская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ОШ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1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Заболоцкая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А</w:t>
            </w:r>
            <w:proofErr w:type="gramEnd"/>
            <w:r w:rsidR="00E12A3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9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ОУ  СП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1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</w:tbl>
    <w:p w:rsidR="000271E0" w:rsidRPr="009F099A" w:rsidRDefault="000271E0" w:rsidP="000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p w:rsidR="000271E0" w:rsidRPr="009F099A" w:rsidRDefault="000271E0" w:rsidP="000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</w:rPr>
      </w:pPr>
      <w:r w:rsidRPr="009F099A">
        <w:rPr>
          <w:rFonts w:ascii="Times New Roman" w:eastAsia="Times New Roman" w:hAnsi="Times New Roman" w:cs="Times New Roman"/>
          <w:b/>
          <w:color w:val="000000"/>
          <w:kern w:val="28"/>
        </w:rPr>
        <w:t>Физика - математика</w:t>
      </w:r>
    </w:p>
    <w:p w:rsidR="000271E0" w:rsidRPr="009F099A" w:rsidRDefault="000271E0" w:rsidP="000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tbl>
      <w:tblPr>
        <w:tblStyle w:val="a3"/>
        <w:tblW w:w="9889" w:type="dxa"/>
        <w:tblInd w:w="-318" w:type="dxa"/>
        <w:tblLook w:val="04A0"/>
      </w:tblPr>
      <w:tblGrid>
        <w:gridCol w:w="459"/>
        <w:gridCol w:w="2878"/>
        <w:gridCol w:w="1058"/>
        <w:gridCol w:w="3070"/>
        <w:gridCol w:w="977"/>
        <w:gridCol w:w="1447"/>
      </w:tblGrid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№</w:t>
            </w:r>
          </w:p>
        </w:tc>
        <w:tc>
          <w:tcPr>
            <w:tcW w:w="287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ФИО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класс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Школа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Баллы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Место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Данилова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О</w:t>
            </w:r>
            <w:proofErr w:type="gramEnd"/>
            <w:r w:rsidR="00E12A36"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8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Сунтарский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политехнический лицей-интернат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6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обедитель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Шагенян</w:t>
            </w:r>
            <w:proofErr w:type="spellEnd"/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А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9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МБОУ «НБСОШ №2» 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егино-Кангаласского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улуса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3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оговицына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9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юнгюлюнская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ОШ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1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Заболоцкая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А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9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ОУ  СП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1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</w:tbl>
    <w:p w:rsidR="000271E0" w:rsidRPr="009F099A" w:rsidRDefault="000271E0" w:rsidP="000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tbl>
      <w:tblPr>
        <w:tblStyle w:val="a3"/>
        <w:tblW w:w="9889" w:type="dxa"/>
        <w:tblInd w:w="-318" w:type="dxa"/>
        <w:tblLook w:val="04A0"/>
      </w:tblPr>
      <w:tblGrid>
        <w:gridCol w:w="459"/>
        <w:gridCol w:w="2878"/>
        <w:gridCol w:w="1058"/>
        <w:gridCol w:w="3070"/>
        <w:gridCol w:w="977"/>
        <w:gridCol w:w="1447"/>
      </w:tblGrid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№</w:t>
            </w:r>
          </w:p>
        </w:tc>
        <w:tc>
          <w:tcPr>
            <w:tcW w:w="287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ФИО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класс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Школа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Баллы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Место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2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лексеев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А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0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ОУ СП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6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обедитель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2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Расторгуев Ф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0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ОУ СП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5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2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Харлампьев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Х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0</w:t>
            </w:r>
          </w:p>
        </w:tc>
        <w:tc>
          <w:tcPr>
            <w:tcW w:w="3070" w:type="dxa"/>
          </w:tcPr>
          <w:p w:rsidR="000271E0" w:rsidRPr="009F099A" w:rsidRDefault="000271E0" w:rsidP="0036582A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Баппа</w:t>
            </w:r>
            <w:r w:rsidR="0036582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гай</w:t>
            </w: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ская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ОШ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0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2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Яковлева Я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0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ОУ СП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0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№</w:t>
            </w:r>
          </w:p>
        </w:tc>
        <w:tc>
          <w:tcPr>
            <w:tcW w:w="287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ФИО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класс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Школа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Баллы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Место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3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Каплина 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ь</w:t>
            </w:r>
            <w:proofErr w:type="spell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1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Тюнгюлюнская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ОШ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44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обедитель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3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E12A36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  <w:lang w:val="en-US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Павлов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1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Баппагаинская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ОШ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20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3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Петрова М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1</w:t>
            </w:r>
          </w:p>
        </w:tc>
        <w:tc>
          <w:tcPr>
            <w:tcW w:w="3070" w:type="dxa"/>
          </w:tcPr>
          <w:p w:rsidR="000271E0" w:rsidRPr="009F099A" w:rsidRDefault="000271E0" w:rsidP="0036582A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мгинская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ОШ №1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17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</w:tbl>
    <w:p w:rsidR="000271E0" w:rsidRPr="009F099A" w:rsidRDefault="000271E0" w:rsidP="000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p w:rsidR="000737EC" w:rsidRPr="009F099A" w:rsidRDefault="000737EC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Биолого-химическая олимпиада</w:t>
      </w:r>
    </w:p>
    <w:p w:rsidR="000271E0" w:rsidRPr="009F099A" w:rsidRDefault="000271E0" w:rsidP="000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</w:rPr>
      </w:pPr>
      <w:r w:rsidRPr="009F099A">
        <w:rPr>
          <w:rFonts w:ascii="Times New Roman" w:eastAsia="Times New Roman" w:hAnsi="Times New Roman" w:cs="Times New Roman"/>
          <w:b/>
          <w:color w:val="000000"/>
          <w:kern w:val="28"/>
        </w:rPr>
        <w:t>Биология-химия</w:t>
      </w:r>
    </w:p>
    <w:p w:rsidR="000271E0" w:rsidRPr="009F099A" w:rsidRDefault="000271E0" w:rsidP="000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tbl>
      <w:tblPr>
        <w:tblStyle w:val="a3"/>
        <w:tblW w:w="9889" w:type="dxa"/>
        <w:tblInd w:w="-318" w:type="dxa"/>
        <w:tblLook w:val="04A0"/>
      </w:tblPr>
      <w:tblGrid>
        <w:gridCol w:w="459"/>
        <w:gridCol w:w="2878"/>
        <w:gridCol w:w="1058"/>
        <w:gridCol w:w="3070"/>
        <w:gridCol w:w="977"/>
        <w:gridCol w:w="1447"/>
      </w:tblGrid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№</w:t>
            </w:r>
          </w:p>
        </w:tc>
        <w:tc>
          <w:tcPr>
            <w:tcW w:w="287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ФИО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класс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Школа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Баллы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Место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0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Монастырев 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Ю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9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ОУ СП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14б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обедитель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0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Афанасьев М</w:t>
            </w:r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1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юрбинский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технический лицей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12б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0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Пахомов</w:t>
            </w:r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К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1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ОУ СП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10,5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  <w:tr w:rsidR="000271E0" w:rsidRPr="009F099A" w:rsidTr="00F06825">
        <w:tc>
          <w:tcPr>
            <w:tcW w:w="459" w:type="dxa"/>
          </w:tcPr>
          <w:p w:rsidR="000271E0" w:rsidRPr="009F099A" w:rsidRDefault="000271E0" w:rsidP="000271E0">
            <w:pPr>
              <w:numPr>
                <w:ilvl w:val="0"/>
                <w:numId w:val="20"/>
              </w:num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</w:p>
        </w:tc>
        <w:tc>
          <w:tcPr>
            <w:tcW w:w="2878" w:type="dxa"/>
          </w:tcPr>
          <w:p w:rsidR="000271E0" w:rsidRPr="009F099A" w:rsidRDefault="000271E0" w:rsidP="00E12A36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Находкина</w:t>
            </w:r>
            <w:proofErr w:type="spellEnd"/>
            <w:proofErr w:type="gram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С</w:t>
            </w:r>
            <w:proofErr w:type="gramEnd"/>
          </w:p>
        </w:tc>
        <w:tc>
          <w:tcPr>
            <w:tcW w:w="1058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1</w:t>
            </w:r>
          </w:p>
        </w:tc>
        <w:tc>
          <w:tcPr>
            <w:tcW w:w="3070" w:type="dxa"/>
          </w:tcPr>
          <w:p w:rsidR="000271E0" w:rsidRPr="009F099A" w:rsidRDefault="000271E0" w:rsidP="000271E0">
            <w:pPr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БОУ «</w:t>
            </w:r>
            <w:proofErr w:type="spellStart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Майинский</w:t>
            </w:r>
            <w:proofErr w:type="spellEnd"/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лицей»</w:t>
            </w:r>
          </w:p>
        </w:tc>
        <w:tc>
          <w:tcPr>
            <w:tcW w:w="97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color w:val="000000"/>
                <w:kern w:val="28"/>
              </w:rPr>
              <w:t>10,5</w:t>
            </w:r>
          </w:p>
        </w:tc>
        <w:tc>
          <w:tcPr>
            <w:tcW w:w="1447" w:type="dxa"/>
          </w:tcPr>
          <w:p w:rsidR="000271E0" w:rsidRPr="009F099A" w:rsidRDefault="000271E0" w:rsidP="000271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9F099A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призер</w:t>
            </w:r>
          </w:p>
        </w:tc>
      </w:tr>
    </w:tbl>
    <w:p w:rsidR="000737EC" w:rsidRPr="009F099A" w:rsidRDefault="000737EC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6C3E" w:rsidRPr="009F099A" w:rsidRDefault="00A46C3E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Конкурс компетенции «Швейное дело»</w:t>
      </w:r>
    </w:p>
    <w:p w:rsidR="001C69A8" w:rsidRPr="009F099A" w:rsidRDefault="001C69A8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1   группа (7-8 классы)</w:t>
      </w:r>
    </w:p>
    <w:p w:rsidR="00A46C3E" w:rsidRPr="009F099A" w:rsidRDefault="00A46C3E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2647"/>
        <w:gridCol w:w="3402"/>
        <w:gridCol w:w="1406"/>
        <w:gridCol w:w="1961"/>
      </w:tblGrid>
      <w:tr w:rsidR="00E71754" w:rsidRPr="009F099A" w:rsidTr="00402EFA">
        <w:tc>
          <w:tcPr>
            <w:tcW w:w="438" w:type="dxa"/>
          </w:tcPr>
          <w:p w:rsidR="00E71754" w:rsidRPr="009F099A" w:rsidRDefault="00E7175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7" w:type="dxa"/>
          </w:tcPr>
          <w:p w:rsidR="00E71754" w:rsidRPr="009F099A" w:rsidRDefault="00E7175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402" w:type="dxa"/>
          </w:tcPr>
          <w:p w:rsidR="00E71754" w:rsidRPr="009F099A" w:rsidRDefault="00E7175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406" w:type="dxa"/>
          </w:tcPr>
          <w:p w:rsidR="00E71754" w:rsidRPr="009F099A" w:rsidRDefault="00E7175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E71754" w:rsidRPr="009F099A" w:rsidRDefault="00E7175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E71754" w:rsidRPr="009F099A" w:rsidTr="00402EFA">
        <w:tc>
          <w:tcPr>
            <w:tcW w:w="438" w:type="dxa"/>
          </w:tcPr>
          <w:p w:rsidR="00E71754" w:rsidRPr="009F099A" w:rsidRDefault="00E71754" w:rsidP="00E7175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dxa"/>
          </w:tcPr>
          <w:p w:rsidR="00E71754" w:rsidRPr="009F099A" w:rsidRDefault="00E12A36" w:rsidP="00E7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="00A72BAA" w:rsidRPr="009F099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402" w:type="dxa"/>
          </w:tcPr>
          <w:p w:rsidR="00E71754" w:rsidRPr="009F099A" w:rsidRDefault="0036582A" w:rsidP="00365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БСОШ № </w:t>
            </w:r>
            <w:r w:rsidR="009F099A" w:rsidRPr="009F09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6" w:type="dxa"/>
          </w:tcPr>
          <w:p w:rsidR="00E71754" w:rsidRPr="009F099A" w:rsidRDefault="00A72BAA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1" w:type="dxa"/>
          </w:tcPr>
          <w:p w:rsidR="00E71754" w:rsidRPr="009F099A" w:rsidRDefault="00E71754" w:rsidP="007B5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71754" w:rsidRPr="009F099A" w:rsidTr="00402EFA">
        <w:tc>
          <w:tcPr>
            <w:tcW w:w="438" w:type="dxa"/>
          </w:tcPr>
          <w:p w:rsidR="00E71754" w:rsidRPr="009F099A" w:rsidRDefault="00E71754" w:rsidP="00E7175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dxa"/>
          </w:tcPr>
          <w:p w:rsidR="00E71754" w:rsidRPr="00E12A36" w:rsidRDefault="00A72BAA" w:rsidP="000737EC">
            <w:pPr>
              <w:rPr>
                <w:rFonts w:ascii="Times New Roman" w:hAnsi="Times New Roman" w:cs="Times New Roman"/>
                <w:lang w:val="en-US"/>
              </w:rPr>
            </w:pPr>
            <w:r w:rsidRPr="009F099A">
              <w:rPr>
                <w:rFonts w:ascii="Times New Roman" w:hAnsi="Times New Roman" w:cs="Times New Roman"/>
              </w:rPr>
              <w:t>Игнатьева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402" w:type="dxa"/>
          </w:tcPr>
          <w:p w:rsidR="00E71754" w:rsidRPr="009F099A" w:rsidRDefault="009F099A" w:rsidP="0036582A">
            <w:pPr>
              <w:rPr>
                <w:rFonts w:ascii="Times New Roman" w:hAnsi="Times New Roman" w:cs="Times New Roman"/>
              </w:rPr>
            </w:pPr>
            <w:proofErr w:type="spellStart"/>
            <w:r w:rsidRPr="009F099A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СОШ им.</w:t>
            </w:r>
            <w:r w:rsidR="0036582A">
              <w:rPr>
                <w:rFonts w:ascii="Times New Roman" w:hAnsi="Times New Roman" w:cs="Times New Roman"/>
              </w:rPr>
              <w:t xml:space="preserve"> В.П.Ларионова</w:t>
            </w:r>
          </w:p>
        </w:tc>
        <w:tc>
          <w:tcPr>
            <w:tcW w:w="1406" w:type="dxa"/>
          </w:tcPr>
          <w:p w:rsidR="00E71754" w:rsidRPr="009F099A" w:rsidRDefault="00A72BA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61" w:type="dxa"/>
          </w:tcPr>
          <w:p w:rsidR="00E71754" w:rsidRPr="009F099A" w:rsidRDefault="00E71754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C69A8" w:rsidRPr="009F099A" w:rsidTr="00402EFA">
        <w:tc>
          <w:tcPr>
            <w:tcW w:w="438" w:type="dxa"/>
          </w:tcPr>
          <w:p w:rsidR="001C69A8" w:rsidRPr="009F099A" w:rsidRDefault="001C69A8" w:rsidP="00E7175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dxa"/>
          </w:tcPr>
          <w:p w:rsidR="001C69A8" w:rsidRPr="00E12A36" w:rsidRDefault="00A72BAA" w:rsidP="000737EC">
            <w:pPr>
              <w:rPr>
                <w:rFonts w:ascii="Times New Roman" w:hAnsi="Times New Roman" w:cs="Times New Roman"/>
                <w:lang w:val="en-US"/>
              </w:rPr>
            </w:pPr>
            <w:r w:rsidRPr="009F099A">
              <w:rPr>
                <w:rFonts w:ascii="Times New Roman" w:hAnsi="Times New Roman" w:cs="Times New Roman"/>
              </w:rPr>
              <w:t>Карамзина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402" w:type="dxa"/>
          </w:tcPr>
          <w:p w:rsidR="001C69A8" w:rsidRPr="009F099A" w:rsidRDefault="0036582A" w:rsidP="00073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9F099A" w:rsidRPr="009F099A">
              <w:rPr>
                <w:rFonts w:ascii="Times New Roman" w:hAnsi="Times New Roman" w:cs="Times New Roman"/>
              </w:rPr>
              <w:t>Амгинский</w:t>
            </w:r>
            <w:proofErr w:type="spellEnd"/>
            <w:r w:rsidR="009F099A" w:rsidRPr="009F099A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2506">
              <w:rPr>
                <w:rFonts w:ascii="Times New Roman" w:hAnsi="Times New Roman" w:cs="Times New Roman"/>
              </w:rPr>
              <w:t xml:space="preserve"> </w:t>
            </w:r>
            <w:r w:rsidRPr="0036582A">
              <w:rPr>
                <w:rFonts w:ascii="Times New Roman" w:hAnsi="Times New Roman" w:cs="Times New Roman"/>
              </w:rPr>
              <w:t xml:space="preserve">им. В.Г. </w:t>
            </w:r>
            <w:proofErr w:type="gramStart"/>
            <w:r w:rsidRPr="0036582A"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6" w:type="dxa"/>
          </w:tcPr>
          <w:p w:rsidR="001C69A8" w:rsidRPr="009F099A" w:rsidRDefault="00E74264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61" w:type="dxa"/>
          </w:tcPr>
          <w:p w:rsidR="001C69A8" w:rsidRPr="009F099A" w:rsidRDefault="00A72BA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A46C3E" w:rsidRPr="009F099A" w:rsidRDefault="00A46C3E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49A" w:rsidRPr="009F099A" w:rsidRDefault="0015149A" w:rsidP="0015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Конкурс компетенции «Швейное дело»</w:t>
      </w:r>
    </w:p>
    <w:p w:rsidR="001C69A8" w:rsidRPr="009F099A" w:rsidRDefault="001C69A8" w:rsidP="0015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2 группа (9-10 классы)</w:t>
      </w:r>
    </w:p>
    <w:p w:rsidR="0015149A" w:rsidRPr="009F099A" w:rsidRDefault="0015149A" w:rsidP="0015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2789"/>
        <w:gridCol w:w="3260"/>
        <w:gridCol w:w="1406"/>
        <w:gridCol w:w="1961"/>
      </w:tblGrid>
      <w:tr w:rsidR="0015149A" w:rsidRPr="009F099A" w:rsidTr="001950F2">
        <w:tc>
          <w:tcPr>
            <w:tcW w:w="438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89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260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406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5149A" w:rsidRPr="009F099A" w:rsidTr="001950F2">
        <w:tc>
          <w:tcPr>
            <w:tcW w:w="438" w:type="dxa"/>
          </w:tcPr>
          <w:p w:rsidR="0015149A" w:rsidRPr="009F099A" w:rsidRDefault="0015149A" w:rsidP="0015149A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15149A" w:rsidRPr="00E12A36" w:rsidRDefault="00A72BAA" w:rsidP="000737EC">
            <w:pPr>
              <w:rPr>
                <w:rFonts w:ascii="Times New Roman" w:hAnsi="Times New Roman" w:cs="Times New Roman"/>
                <w:lang w:val="en-US"/>
              </w:rPr>
            </w:pPr>
            <w:r w:rsidRPr="009F099A">
              <w:rPr>
                <w:rFonts w:ascii="Times New Roman" w:hAnsi="Times New Roman" w:cs="Times New Roman"/>
              </w:rPr>
              <w:t>Никифорова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260" w:type="dxa"/>
          </w:tcPr>
          <w:p w:rsidR="0015149A" w:rsidRPr="009F099A" w:rsidRDefault="0036582A" w:rsidP="00365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юр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 </w:t>
            </w:r>
            <w:r w:rsidRPr="009F099A">
              <w:rPr>
                <w:rFonts w:ascii="Times New Roman" w:hAnsi="Times New Roman" w:cs="Times New Roman"/>
              </w:rPr>
              <w:t>Л</w:t>
            </w:r>
            <w:r w:rsidR="009F099A" w:rsidRPr="009F099A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6" w:type="dxa"/>
          </w:tcPr>
          <w:p w:rsidR="0015149A" w:rsidRPr="009F099A" w:rsidRDefault="004C509E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61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5149A" w:rsidRPr="009F099A" w:rsidTr="001950F2">
        <w:tc>
          <w:tcPr>
            <w:tcW w:w="438" w:type="dxa"/>
          </w:tcPr>
          <w:p w:rsidR="0015149A" w:rsidRPr="009F099A" w:rsidRDefault="0015149A" w:rsidP="0015149A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15149A" w:rsidRPr="00E12A36" w:rsidRDefault="004C509E" w:rsidP="000737EC">
            <w:pPr>
              <w:rPr>
                <w:rFonts w:ascii="Times New Roman" w:hAnsi="Times New Roman" w:cs="Times New Roman"/>
                <w:lang w:val="en-US"/>
              </w:rPr>
            </w:pPr>
            <w:r w:rsidRPr="009F099A">
              <w:rPr>
                <w:rFonts w:ascii="Times New Roman" w:hAnsi="Times New Roman" w:cs="Times New Roman"/>
              </w:rPr>
              <w:t>Борисова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15149A" w:rsidRPr="009F099A" w:rsidRDefault="0036582A" w:rsidP="00365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БСОШ №</w:t>
            </w:r>
            <w:r w:rsidR="009F099A" w:rsidRPr="009F099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6" w:type="dxa"/>
          </w:tcPr>
          <w:p w:rsidR="0015149A" w:rsidRPr="009F099A" w:rsidRDefault="004C509E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61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149A" w:rsidRPr="009F099A" w:rsidTr="001950F2">
        <w:tc>
          <w:tcPr>
            <w:tcW w:w="438" w:type="dxa"/>
          </w:tcPr>
          <w:p w:rsidR="0015149A" w:rsidRPr="009F099A" w:rsidRDefault="0015149A" w:rsidP="0015149A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15149A" w:rsidRPr="00E12A36" w:rsidRDefault="004C509E" w:rsidP="000737EC">
            <w:pPr>
              <w:rPr>
                <w:rFonts w:ascii="Times New Roman" w:hAnsi="Times New Roman" w:cs="Times New Roman"/>
                <w:lang w:val="en-US"/>
              </w:rPr>
            </w:pPr>
            <w:r w:rsidRPr="009F099A">
              <w:rPr>
                <w:rFonts w:ascii="Times New Roman" w:hAnsi="Times New Roman" w:cs="Times New Roman"/>
              </w:rPr>
              <w:t>Охлопкова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260" w:type="dxa"/>
          </w:tcPr>
          <w:p w:rsidR="0015149A" w:rsidRPr="009F099A" w:rsidRDefault="0036582A" w:rsidP="009F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9F099A" w:rsidRPr="009F099A">
              <w:rPr>
                <w:rFonts w:ascii="Times New Roman" w:hAnsi="Times New Roman" w:cs="Times New Roman"/>
              </w:rPr>
              <w:t>мгинская</w:t>
            </w:r>
            <w:proofErr w:type="spellEnd"/>
            <w:r w:rsidR="009F099A" w:rsidRPr="009F099A">
              <w:rPr>
                <w:rFonts w:ascii="Times New Roman" w:hAnsi="Times New Roman" w:cs="Times New Roman"/>
              </w:rPr>
              <w:t xml:space="preserve"> СОШ №1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r w:rsidR="00742506">
              <w:rPr>
                <w:rFonts w:ascii="Times New Roman" w:hAnsi="Times New Roman" w:cs="Times New Roman"/>
              </w:rPr>
              <w:t>В.Г. Короленко</w:t>
            </w:r>
            <w:r>
              <w:rPr>
                <w:rFonts w:ascii="Times New Roman" w:hAnsi="Times New Roman" w:cs="Times New Roman"/>
              </w:rPr>
              <w:t>»</w:t>
            </w:r>
            <w:r w:rsidR="009F099A" w:rsidRPr="009F0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6" w:type="dxa"/>
          </w:tcPr>
          <w:p w:rsidR="0015149A" w:rsidRPr="009F099A" w:rsidRDefault="004C509E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61" w:type="dxa"/>
          </w:tcPr>
          <w:p w:rsidR="0015149A" w:rsidRPr="009F099A" w:rsidRDefault="0015149A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5149A" w:rsidRPr="009F099A" w:rsidRDefault="0015149A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2A36" w:rsidRDefault="00E12A36" w:rsidP="001C69A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12A36" w:rsidRDefault="00E12A36" w:rsidP="001C69A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12A36" w:rsidRDefault="00E12A36" w:rsidP="001C69A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C69A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lastRenderedPageBreak/>
        <w:t>Конкурс компетенции «Столярное дело»</w:t>
      </w:r>
    </w:p>
    <w:p w:rsidR="001C69A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1   группа (7-8 классы)</w:t>
      </w:r>
    </w:p>
    <w:p w:rsidR="001C69A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2647"/>
        <w:gridCol w:w="3402"/>
        <w:gridCol w:w="1406"/>
        <w:gridCol w:w="1961"/>
      </w:tblGrid>
      <w:tr w:rsidR="001C69A8" w:rsidRPr="009F099A" w:rsidTr="006B63B4">
        <w:tc>
          <w:tcPr>
            <w:tcW w:w="438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7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402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406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612779">
            <w:pPr>
              <w:pStyle w:val="a4"/>
              <w:numPr>
                <w:ilvl w:val="0"/>
                <w:numId w:val="24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dxa"/>
          </w:tcPr>
          <w:p w:rsidR="001C69A8" w:rsidRPr="009F099A" w:rsidRDefault="00612779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Сидоров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402" w:type="dxa"/>
          </w:tcPr>
          <w:p w:rsidR="001C69A8" w:rsidRPr="009F099A" w:rsidRDefault="00612779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406" w:type="dxa"/>
          </w:tcPr>
          <w:p w:rsidR="001C69A8" w:rsidRPr="009F099A" w:rsidRDefault="00612779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612779">
            <w:pPr>
              <w:pStyle w:val="a4"/>
              <w:numPr>
                <w:ilvl w:val="0"/>
                <w:numId w:val="24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dxa"/>
          </w:tcPr>
          <w:p w:rsidR="001C69A8" w:rsidRPr="009F099A" w:rsidRDefault="00E23A50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 xml:space="preserve">Иванов </w:t>
            </w:r>
            <w:proofErr w:type="spellStart"/>
            <w:r w:rsidRPr="009F099A">
              <w:rPr>
                <w:rFonts w:ascii="Times New Roman" w:hAnsi="Times New Roman" w:cs="Times New Roman"/>
              </w:rPr>
              <w:t>Дь</w:t>
            </w:r>
            <w:proofErr w:type="spellEnd"/>
          </w:p>
        </w:tc>
        <w:tc>
          <w:tcPr>
            <w:tcW w:w="3402" w:type="dxa"/>
          </w:tcPr>
          <w:p w:rsidR="001C69A8" w:rsidRPr="009F099A" w:rsidRDefault="00E23A50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Нюрбинский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тех. лицей»</w:t>
            </w:r>
          </w:p>
        </w:tc>
        <w:tc>
          <w:tcPr>
            <w:tcW w:w="1406" w:type="dxa"/>
          </w:tcPr>
          <w:p w:rsidR="001C69A8" w:rsidRPr="009F099A" w:rsidRDefault="00E23A50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612779">
            <w:pPr>
              <w:pStyle w:val="a4"/>
              <w:numPr>
                <w:ilvl w:val="0"/>
                <w:numId w:val="24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dxa"/>
          </w:tcPr>
          <w:p w:rsidR="001C69A8" w:rsidRPr="009F099A" w:rsidRDefault="00E23A50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Ефремов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402" w:type="dxa"/>
          </w:tcPr>
          <w:p w:rsidR="001C69A8" w:rsidRPr="009F099A" w:rsidRDefault="00E23A50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 xml:space="preserve">МАУДО «УПЦ» </w:t>
            </w:r>
            <w:proofErr w:type="spellStart"/>
            <w:r w:rsidRPr="009F099A">
              <w:rPr>
                <w:rFonts w:ascii="Times New Roman" w:hAnsi="Times New Roman" w:cs="Times New Roman"/>
              </w:rPr>
              <w:t>филилал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Чуйинский</w:t>
            </w:r>
            <w:proofErr w:type="spellEnd"/>
            <w:r w:rsidRPr="009F09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6" w:type="dxa"/>
          </w:tcPr>
          <w:p w:rsidR="001C69A8" w:rsidRPr="009F099A" w:rsidRDefault="00E23A50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1" w:type="dxa"/>
          </w:tcPr>
          <w:p w:rsidR="001C69A8" w:rsidRPr="009F099A" w:rsidRDefault="00E23A50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C69A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69A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Конкурс компетенции «Столярное дело»</w:t>
      </w:r>
    </w:p>
    <w:p w:rsidR="001C69A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2 группа (9-10 классы)</w:t>
      </w:r>
    </w:p>
    <w:p w:rsidR="001C69A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2789"/>
        <w:gridCol w:w="3260"/>
        <w:gridCol w:w="1406"/>
        <w:gridCol w:w="1961"/>
      </w:tblGrid>
      <w:tr w:rsidR="001C69A8" w:rsidRPr="009F099A" w:rsidTr="006B63B4">
        <w:tc>
          <w:tcPr>
            <w:tcW w:w="438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89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260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406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612779">
            <w:pPr>
              <w:pStyle w:val="a4"/>
              <w:numPr>
                <w:ilvl w:val="0"/>
                <w:numId w:val="2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1C69A8" w:rsidRPr="009F099A" w:rsidRDefault="00E23A50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Захаров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3260" w:type="dxa"/>
          </w:tcPr>
          <w:p w:rsidR="001C69A8" w:rsidRPr="009F099A" w:rsidRDefault="00E23A50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406" w:type="dxa"/>
          </w:tcPr>
          <w:p w:rsidR="001C69A8" w:rsidRPr="009F099A" w:rsidRDefault="00E23A50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612779">
            <w:pPr>
              <w:pStyle w:val="a4"/>
              <w:numPr>
                <w:ilvl w:val="0"/>
                <w:numId w:val="2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1C69A8" w:rsidRPr="009F099A" w:rsidRDefault="00E23A50" w:rsidP="00E12A36">
            <w:pPr>
              <w:rPr>
                <w:rFonts w:ascii="Times New Roman" w:hAnsi="Times New Roman" w:cs="Times New Roman"/>
              </w:rPr>
            </w:pPr>
            <w:proofErr w:type="spellStart"/>
            <w:r w:rsidRPr="009F099A">
              <w:rPr>
                <w:rFonts w:ascii="Times New Roman" w:hAnsi="Times New Roman" w:cs="Times New Roman"/>
              </w:rPr>
              <w:t>Баягантаев</w:t>
            </w:r>
            <w:proofErr w:type="spellEnd"/>
            <w:proofErr w:type="gramStart"/>
            <w:r w:rsidRPr="009F099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1C69A8" w:rsidRPr="009F099A" w:rsidRDefault="00E23A50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НПСОШ №</w:t>
            </w:r>
            <w:r w:rsidR="00F06825" w:rsidRPr="009F099A">
              <w:rPr>
                <w:rFonts w:ascii="Times New Roman" w:hAnsi="Times New Roman" w:cs="Times New Roman"/>
              </w:rPr>
              <w:t xml:space="preserve"> </w:t>
            </w:r>
            <w:r w:rsidRPr="009F099A">
              <w:rPr>
                <w:rFonts w:ascii="Times New Roman" w:hAnsi="Times New Roman" w:cs="Times New Roman"/>
              </w:rPr>
              <w:t>2 г. Якутск</w:t>
            </w:r>
          </w:p>
        </w:tc>
        <w:tc>
          <w:tcPr>
            <w:tcW w:w="1406" w:type="dxa"/>
          </w:tcPr>
          <w:p w:rsidR="001C69A8" w:rsidRPr="009F099A" w:rsidRDefault="00E23A50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612779">
            <w:pPr>
              <w:pStyle w:val="a4"/>
              <w:numPr>
                <w:ilvl w:val="0"/>
                <w:numId w:val="2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1C69A8" w:rsidRPr="009F099A" w:rsidRDefault="00E23A50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 xml:space="preserve">Михайлов </w:t>
            </w:r>
            <w:proofErr w:type="gramStart"/>
            <w:r w:rsidRPr="009F099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1C69A8" w:rsidRPr="009F099A" w:rsidRDefault="00E23A50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Майинская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06" w:type="dxa"/>
          </w:tcPr>
          <w:p w:rsidR="001C69A8" w:rsidRPr="009F099A" w:rsidRDefault="00E23A50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C69A8" w:rsidRPr="009F099A" w:rsidRDefault="001C69A8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6608" w:rsidRPr="009F099A" w:rsidRDefault="00556608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Конкурс «Юный водитель»  на радиоуправляемых машинах</w:t>
      </w:r>
    </w:p>
    <w:p w:rsidR="00194556" w:rsidRPr="009F099A" w:rsidRDefault="00194556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Личное первенство</w:t>
      </w:r>
    </w:p>
    <w:p w:rsidR="00556608" w:rsidRPr="009F099A" w:rsidRDefault="00556608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38"/>
        <w:gridCol w:w="3528"/>
        <w:gridCol w:w="1967"/>
        <w:gridCol w:w="1960"/>
        <w:gridCol w:w="1961"/>
      </w:tblGrid>
      <w:tr w:rsidR="00556608" w:rsidRPr="009F099A" w:rsidTr="000737EC">
        <w:tc>
          <w:tcPr>
            <w:tcW w:w="438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28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1967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960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556608" w:rsidRPr="009F099A" w:rsidTr="000737EC">
        <w:tc>
          <w:tcPr>
            <w:tcW w:w="438" w:type="dxa"/>
          </w:tcPr>
          <w:p w:rsidR="00556608" w:rsidRPr="009F099A" w:rsidRDefault="00556608" w:rsidP="00556608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8" w:type="dxa"/>
          </w:tcPr>
          <w:p w:rsidR="00556608" w:rsidRPr="009F099A" w:rsidRDefault="00F06825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 xml:space="preserve">Афанасьев Н </w:t>
            </w:r>
          </w:p>
        </w:tc>
        <w:tc>
          <w:tcPr>
            <w:tcW w:w="1967" w:type="dxa"/>
          </w:tcPr>
          <w:p w:rsidR="00556608" w:rsidRPr="009F099A" w:rsidRDefault="00556608" w:rsidP="000737EC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960" w:type="dxa"/>
          </w:tcPr>
          <w:p w:rsidR="00556608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61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56608" w:rsidRPr="009F099A" w:rsidTr="000737EC">
        <w:tc>
          <w:tcPr>
            <w:tcW w:w="438" w:type="dxa"/>
          </w:tcPr>
          <w:p w:rsidR="00556608" w:rsidRPr="009F099A" w:rsidRDefault="00556608" w:rsidP="00556608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8" w:type="dxa"/>
          </w:tcPr>
          <w:p w:rsidR="00556608" w:rsidRPr="009F099A" w:rsidRDefault="00F06825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Пугачев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67" w:type="dxa"/>
          </w:tcPr>
          <w:p w:rsidR="00556608" w:rsidRPr="009F099A" w:rsidRDefault="00F06825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БОУ «НБСОШ № 1»</w:t>
            </w:r>
          </w:p>
        </w:tc>
        <w:tc>
          <w:tcPr>
            <w:tcW w:w="1960" w:type="dxa"/>
          </w:tcPr>
          <w:p w:rsidR="00556608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61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56608" w:rsidRPr="009F099A" w:rsidTr="000737EC">
        <w:tc>
          <w:tcPr>
            <w:tcW w:w="438" w:type="dxa"/>
          </w:tcPr>
          <w:p w:rsidR="00556608" w:rsidRPr="009F099A" w:rsidRDefault="00556608" w:rsidP="00556608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8" w:type="dxa"/>
          </w:tcPr>
          <w:p w:rsidR="00556608" w:rsidRPr="009F099A" w:rsidRDefault="00F06825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 xml:space="preserve">Егоров </w:t>
            </w:r>
            <w:proofErr w:type="gramStart"/>
            <w:r w:rsidRPr="009F099A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967" w:type="dxa"/>
          </w:tcPr>
          <w:p w:rsidR="00556608" w:rsidRPr="009F099A" w:rsidRDefault="00F06825" w:rsidP="00F06825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УДО «Ц</w:t>
            </w:r>
            <w:proofErr w:type="gramStart"/>
            <w:r w:rsidRPr="009F099A">
              <w:rPr>
                <w:rFonts w:ascii="Times New Roman" w:hAnsi="Times New Roman" w:cs="Times New Roman"/>
              </w:rPr>
              <w:t>Д(</w:t>
            </w:r>
            <w:proofErr w:type="gramEnd"/>
            <w:r w:rsidRPr="009F099A">
              <w:rPr>
                <w:rFonts w:ascii="Times New Roman" w:hAnsi="Times New Roman" w:cs="Times New Roman"/>
              </w:rPr>
              <w:t>Ю)ТТ», филиал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Техтюрский</w:t>
            </w:r>
            <w:proofErr w:type="spellEnd"/>
            <w:r w:rsidRPr="009F09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556608" w:rsidRPr="009F099A" w:rsidRDefault="00F06825" w:rsidP="00556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1" w:type="dxa"/>
          </w:tcPr>
          <w:p w:rsidR="00556608" w:rsidRPr="009F099A" w:rsidRDefault="00556608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56608" w:rsidRPr="009F099A" w:rsidRDefault="00556608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6608" w:rsidRPr="009F099A" w:rsidRDefault="00556608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50F2" w:rsidRPr="009F099A" w:rsidRDefault="001950F2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Турнир по робототехнике</w:t>
      </w:r>
    </w:p>
    <w:p w:rsidR="00121960" w:rsidRPr="009F099A" w:rsidRDefault="00121960" w:rsidP="007B54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F099A">
        <w:rPr>
          <w:rFonts w:ascii="Times New Roman" w:hAnsi="Times New Roman" w:cs="Times New Roman"/>
          <w:b/>
          <w:i/>
        </w:rPr>
        <w:t>Гонка по линии</w:t>
      </w:r>
    </w:p>
    <w:p w:rsidR="001950F2" w:rsidRPr="009F099A" w:rsidRDefault="001950F2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2222"/>
        <w:gridCol w:w="3273"/>
        <w:gridCol w:w="1960"/>
        <w:gridCol w:w="1961"/>
      </w:tblGrid>
      <w:tr w:rsidR="001950F2" w:rsidRPr="009F099A" w:rsidTr="00121960">
        <w:tc>
          <w:tcPr>
            <w:tcW w:w="438" w:type="dxa"/>
          </w:tcPr>
          <w:p w:rsidR="001950F2" w:rsidRPr="009F099A" w:rsidRDefault="001950F2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2" w:type="dxa"/>
          </w:tcPr>
          <w:p w:rsidR="001950F2" w:rsidRPr="009F099A" w:rsidRDefault="001950F2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273" w:type="dxa"/>
          </w:tcPr>
          <w:p w:rsidR="001950F2" w:rsidRPr="009F099A" w:rsidRDefault="001950F2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960" w:type="dxa"/>
          </w:tcPr>
          <w:p w:rsidR="001950F2" w:rsidRPr="009F099A" w:rsidRDefault="001950F2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1950F2" w:rsidRPr="009F099A" w:rsidRDefault="001950F2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06825" w:rsidRPr="009F099A" w:rsidTr="00F06825">
        <w:tc>
          <w:tcPr>
            <w:tcW w:w="438" w:type="dxa"/>
          </w:tcPr>
          <w:p w:rsidR="00F06825" w:rsidRPr="009F099A" w:rsidRDefault="00F06825" w:rsidP="001950F2">
            <w:pPr>
              <w:pStyle w:val="a4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  <w:vAlign w:val="center"/>
          </w:tcPr>
          <w:p w:rsidR="00F06825" w:rsidRPr="009F099A" w:rsidRDefault="00F06825" w:rsidP="00E12A36">
            <w:pPr>
              <w:rPr>
                <w:rFonts w:ascii="Times New Roman" w:hAnsi="Times New Roman" w:cs="Times New Roman"/>
                <w:color w:val="000000"/>
              </w:rPr>
            </w:pPr>
            <w:r w:rsidRPr="009F099A">
              <w:rPr>
                <w:rFonts w:ascii="Times New Roman" w:hAnsi="Times New Roman" w:cs="Times New Roman"/>
                <w:color w:val="000000"/>
              </w:rPr>
              <w:t>Артемьев</w:t>
            </w:r>
            <w:proofErr w:type="gramStart"/>
            <w:r w:rsidRPr="009F099A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9F09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099A">
              <w:rPr>
                <w:rFonts w:ascii="Times New Roman" w:hAnsi="Times New Roman" w:cs="Times New Roman"/>
                <w:color w:val="000000"/>
              </w:rPr>
              <w:br/>
              <w:t xml:space="preserve">Корякин А </w:t>
            </w:r>
          </w:p>
        </w:tc>
        <w:tc>
          <w:tcPr>
            <w:tcW w:w="3273" w:type="dxa"/>
          </w:tcPr>
          <w:p w:rsidR="00F06825" w:rsidRPr="009F099A" w:rsidRDefault="00F06825" w:rsidP="00F06825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УДО «Ц</w:t>
            </w:r>
            <w:proofErr w:type="gramStart"/>
            <w:r w:rsidRPr="009F099A">
              <w:rPr>
                <w:rFonts w:ascii="Times New Roman" w:hAnsi="Times New Roman" w:cs="Times New Roman"/>
              </w:rPr>
              <w:t>Д(</w:t>
            </w:r>
            <w:proofErr w:type="gramEnd"/>
            <w:r w:rsidRPr="009F099A">
              <w:rPr>
                <w:rFonts w:ascii="Times New Roman" w:hAnsi="Times New Roman" w:cs="Times New Roman"/>
              </w:rPr>
              <w:t>Ю)ТТ, филиал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Майинский</w:t>
            </w:r>
            <w:proofErr w:type="spellEnd"/>
            <w:r w:rsidRPr="009F09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F06825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1" w:type="dxa"/>
          </w:tcPr>
          <w:p w:rsidR="00F06825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6825" w:rsidRPr="009F099A" w:rsidTr="00F06825">
        <w:tc>
          <w:tcPr>
            <w:tcW w:w="438" w:type="dxa"/>
          </w:tcPr>
          <w:p w:rsidR="00F06825" w:rsidRPr="009F099A" w:rsidRDefault="00F06825" w:rsidP="001950F2">
            <w:pPr>
              <w:pStyle w:val="a4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  <w:vAlign w:val="center"/>
          </w:tcPr>
          <w:p w:rsidR="00F06825" w:rsidRPr="009F099A" w:rsidRDefault="00F06825" w:rsidP="00E12A36">
            <w:pPr>
              <w:rPr>
                <w:rFonts w:ascii="Times New Roman" w:hAnsi="Times New Roman" w:cs="Times New Roman"/>
                <w:color w:val="000000"/>
              </w:rPr>
            </w:pPr>
            <w:r w:rsidRPr="009F099A">
              <w:rPr>
                <w:rFonts w:ascii="Times New Roman" w:hAnsi="Times New Roman" w:cs="Times New Roman"/>
                <w:color w:val="000000"/>
              </w:rPr>
              <w:t>Иванов Г</w:t>
            </w:r>
          </w:p>
        </w:tc>
        <w:tc>
          <w:tcPr>
            <w:tcW w:w="3273" w:type="dxa"/>
          </w:tcPr>
          <w:p w:rsidR="00F06825" w:rsidRPr="009F099A" w:rsidRDefault="00F06825" w:rsidP="000737EC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960" w:type="dxa"/>
          </w:tcPr>
          <w:p w:rsidR="00F06825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1" w:type="dxa"/>
          </w:tcPr>
          <w:p w:rsidR="00F06825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6825" w:rsidRPr="009F099A" w:rsidTr="00F06825">
        <w:tc>
          <w:tcPr>
            <w:tcW w:w="438" w:type="dxa"/>
          </w:tcPr>
          <w:p w:rsidR="00F06825" w:rsidRPr="009F099A" w:rsidRDefault="00F06825" w:rsidP="001950F2">
            <w:pPr>
              <w:pStyle w:val="a4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  <w:vAlign w:val="center"/>
          </w:tcPr>
          <w:p w:rsidR="00F06825" w:rsidRPr="009F099A" w:rsidRDefault="00F06825" w:rsidP="00E12A36">
            <w:pPr>
              <w:rPr>
                <w:rFonts w:ascii="Times New Roman" w:hAnsi="Times New Roman" w:cs="Times New Roman"/>
                <w:color w:val="000000"/>
              </w:rPr>
            </w:pPr>
            <w:r w:rsidRPr="009F099A">
              <w:rPr>
                <w:rFonts w:ascii="Times New Roman" w:hAnsi="Times New Roman" w:cs="Times New Roman"/>
                <w:color w:val="000000"/>
              </w:rPr>
              <w:t xml:space="preserve">Окороков </w:t>
            </w:r>
            <w:proofErr w:type="spellStart"/>
            <w:r w:rsidRPr="009F099A">
              <w:rPr>
                <w:rFonts w:ascii="Times New Roman" w:hAnsi="Times New Roman" w:cs="Times New Roman"/>
                <w:color w:val="000000"/>
              </w:rPr>
              <w:t>Дь</w:t>
            </w:r>
            <w:proofErr w:type="spellEnd"/>
            <w:r w:rsidRPr="009F099A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F099A">
              <w:rPr>
                <w:rFonts w:ascii="Times New Roman" w:hAnsi="Times New Roman" w:cs="Times New Roman"/>
                <w:color w:val="000000"/>
              </w:rPr>
              <w:t>Туприн</w:t>
            </w:r>
            <w:proofErr w:type="spellEnd"/>
            <w:proofErr w:type="gramStart"/>
            <w:r w:rsidRPr="009F099A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3273" w:type="dxa"/>
          </w:tcPr>
          <w:p w:rsidR="00F06825" w:rsidRPr="009F099A" w:rsidRDefault="00F06825" w:rsidP="000737EC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960" w:type="dxa"/>
          </w:tcPr>
          <w:p w:rsidR="00F06825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1" w:type="dxa"/>
          </w:tcPr>
          <w:p w:rsidR="00F06825" w:rsidRPr="009F099A" w:rsidRDefault="00F06825" w:rsidP="0007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950F2" w:rsidRPr="009F099A" w:rsidRDefault="001950F2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1960" w:rsidRPr="009F099A" w:rsidRDefault="00121960" w:rsidP="007B54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F099A">
        <w:rPr>
          <w:rFonts w:ascii="Times New Roman" w:hAnsi="Times New Roman" w:cs="Times New Roman"/>
          <w:b/>
          <w:i/>
        </w:rPr>
        <w:t xml:space="preserve">Сумо </w:t>
      </w:r>
    </w:p>
    <w:p w:rsidR="00121960" w:rsidRPr="009F099A" w:rsidRDefault="00121960" w:rsidP="007B54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/>
      </w:tblPr>
      <w:tblGrid>
        <w:gridCol w:w="438"/>
        <w:gridCol w:w="2222"/>
        <w:gridCol w:w="3273"/>
        <w:gridCol w:w="1960"/>
        <w:gridCol w:w="1961"/>
      </w:tblGrid>
      <w:tr w:rsidR="00121960" w:rsidRPr="009F099A" w:rsidTr="00121960">
        <w:tc>
          <w:tcPr>
            <w:tcW w:w="438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2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273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960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21960" w:rsidRPr="009F099A" w:rsidTr="00121960">
        <w:tc>
          <w:tcPr>
            <w:tcW w:w="438" w:type="dxa"/>
          </w:tcPr>
          <w:p w:rsidR="00121960" w:rsidRPr="009F099A" w:rsidRDefault="00121960" w:rsidP="00121960">
            <w:pPr>
              <w:pStyle w:val="a4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F06825" w:rsidRPr="009F099A" w:rsidRDefault="00F06825" w:rsidP="00F06825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Стручков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F099A">
              <w:rPr>
                <w:rFonts w:ascii="Times New Roman" w:hAnsi="Times New Roman" w:cs="Times New Roman"/>
              </w:rPr>
              <w:t xml:space="preserve"> </w:t>
            </w:r>
          </w:p>
          <w:p w:rsidR="00696697" w:rsidRPr="009F099A" w:rsidRDefault="00F06825" w:rsidP="00E12A36">
            <w:pPr>
              <w:rPr>
                <w:rFonts w:ascii="Times New Roman" w:hAnsi="Times New Roman" w:cs="Times New Roman"/>
              </w:rPr>
            </w:pPr>
            <w:proofErr w:type="spellStart"/>
            <w:r w:rsidRPr="009F099A">
              <w:rPr>
                <w:rFonts w:ascii="Times New Roman" w:hAnsi="Times New Roman" w:cs="Times New Roman"/>
              </w:rPr>
              <w:t>Заровняев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99A">
              <w:rPr>
                <w:rFonts w:ascii="Times New Roman" w:hAnsi="Times New Roman" w:cs="Times New Roman"/>
              </w:rPr>
              <w:t>Нь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:rsidR="00121960" w:rsidRPr="009F099A" w:rsidRDefault="004D56EA" w:rsidP="004D56EA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Тюнгюлюнская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60" w:type="dxa"/>
          </w:tcPr>
          <w:p w:rsidR="00121960" w:rsidRPr="009F099A" w:rsidRDefault="004D56EA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1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21960" w:rsidRPr="009F099A" w:rsidTr="00121960">
        <w:tc>
          <w:tcPr>
            <w:tcW w:w="438" w:type="dxa"/>
          </w:tcPr>
          <w:p w:rsidR="00121960" w:rsidRPr="009F099A" w:rsidRDefault="00121960" w:rsidP="00121960">
            <w:pPr>
              <w:pStyle w:val="a4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696697" w:rsidRPr="009F099A" w:rsidRDefault="004D56EA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Неустроев</w:t>
            </w:r>
            <w:proofErr w:type="gramStart"/>
            <w:r w:rsidRPr="009F099A">
              <w:rPr>
                <w:rFonts w:ascii="Times New Roman" w:hAnsi="Times New Roman" w:cs="Times New Roman"/>
              </w:rPr>
              <w:t xml:space="preserve"> Э</w:t>
            </w:r>
            <w:proofErr w:type="gramEnd"/>
          </w:p>
        </w:tc>
        <w:tc>
          <w:tcPr>
            <w:tcW w:w="3273" w:type="dxa"/>
          </w:tcPr>
          <w:p w:rsidR="00121960" w:rsidRPr="009F099A" w:rsidRDefault="004D56EA" w:rsidP="00121960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БОУ «НБСОШ №2»</w:t>
            </w:r>
          </w:p>
        </w:tc>
        <w:tc>
          <w:tcPr>
            <w:tcW w:w="1960" w:type="dxa"/>
          </w:tcPr>
          <w:p w:rsidR="00121960" w:rsidRPr="009F099A" w:rsidRDefault="004D56EA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61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21960" w:rsidRPr="009F099A" w:rsidTr="00121960">
        <w:tc>
          <w:tcPr>
            <w:tcW w:w="438" w:type="dxa"/>
          </w:tcPr>
          <w:p w:rsidR="00121960" w:rsidRPr="009F099A" w:rsidRDefault="00121960" w:rsidP="00121960">
            <w:pPr>
              <w:pStyle w:val="a4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696697" w:rsidRPr="009F099A" w:rsidRDefault="004D56EA" w:rsidP="00E12A36">
            <w:pPr>
              <w:rPr>
                <w:rFonts w:ascii="Times New Roman" w:hAnsi="Times New Roman" w:cs="Times New Roman"/>
              </w:rPr>
            </w:pPr>
            <w:proofErr w:type="spellStart"/>
            <w:r w:rsidRPr="009F099A">
              <w:rPr>
                <w:rFonts w:ascii="Times New Roman" w:hAnsi="Times New Roman" w:cs="Times New Roman"/>
              </w:rPr>
              <w:t>Гаврильев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99A">
              <w:rPr>
                <w:rFonts w:ascii="Times New Roman" w:hAnsi="Times New Roman" w:cs="Times New Roman"/>
              </w:rPr>
              <w:t>Дь</w:t>
            </w:r>
            <w:proofErr w:type="spellEnd"/>
          </w:p>
        </w:tc>
        <w:tc>
          <w:tcPr>
            <w:tcW w:w="3273" w:type="dxa"/>
          </w:tcPr>
          <w:p w:rsidR="00121960" w:rsidRPr="009F099A" w:rsidRDefault="004D56EA" w:rsidP="004D56EA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Баппагайская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60" w:type="dxa"/>
          </w:tcPr>
          <w:p w:rsidR="00121960" w:rsidRPr="009F099A" w:rsidRDefault="004D56EA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61" w:type="dxa"/>
          </w:tcPr>
          <w:p w:rsidR="00121960" w:rsidRPr="009F099A" w:rsidRDefault="00121960" w:rsidP="00121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21960" w:rsidRPr="009F099A" w:rsidRDefault="001608F8" w:rsidP="007B54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 xml:space="preserve"> </w:t>
      </w:r>
    </w:p>
    <w:p w:rsidR="001608F8" w:rsidRPr="009F099A" w:rsidRDefault="001C69A8" w:rsidP="001C6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t>Шорт-трек</w:t>
      </w:r>
    </w:p>
    <w:p w:rsidR="001C69A8" w:rsidRPr="009F099A" w:rsidRDefault="001C69A8" w:rsidP="001608F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2222"/>
        <w:gridCol w:w="3273"/>
        <w:gridCol w:w="1960"/>
        <w:gridCol w:w="1961"/>
      </w:tblGrid>
      <w:tr w:rsidR="001C69A8" w:rsidRPr="009F099A" w:rsidTr="006B63B4">
        <w:tc>
          <w:tcPr>
            <w:tcW w:w="438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2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3273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960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4D56EA">
            <w:pPr>
              <w:pStyle w:val="a4"/>
              <w:numPr>
                <w:ilvl w:val="0"/>
                <w:numId w:val="26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1C69A8" w:rsidRPr="009F099A" w:rsidRDefault="004D56EA" w:rsidP="00E12A36">
            <w:pPr>
              <w:rPr>
                <w:rFonts w:ascii="Times New Roman" w:hAnsi="Times New Roman" w:cs="Times New Roman"/>
              </w:rPr>
            </w:pPr>
            <w:proofErr w:type="spellStart"/>
            <w:r w:rsidRPr="009F099A">
              <w:rPr>
                <w:rFonts w:ascii="Times New Roman" w:hAnsi="Times New Roman" w:cs="Times New Roman"/>
              </w:rPr>
              <w:t>Туприн</w:t>
            </w:r>
            <w:proofErr w:type="spellEnd"/>
            <w:proofErr w:type="gramStart"/>
            <w:r w:rsidRPr="009F099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73" w:type="dxa"/>
          </w:tcPr>
          <w:p w:rsidR="001C69A8" w:rsidRPr="009F099A" w:rsidRDefault="004D56EA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960" w:type="dxa"/>
          </w:tcPr>
          <w:p w:rsidR="001C69A8" w:rsidRPr="009F099A" w:rsidRDefault="004D56EA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4D56EA">
            <w:pPr>
              <w:pStyle w:val="a4"/>
              <w:numPr>
                <w:ilvl w:val="0"/>
                <w:numId w:val="26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1C69A8" w:rsidRPr="009F099A" w:rsidRDefault="004D56EA" w:rsidP="00E12A36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Иванов Г</w:t>
            </w:r>
          </w:p>
        </w:tc>
        <w:tc>
          <w:tcPr>
            <w:tcW w:w="3273" w:type="dxa"/>
          </w:tcPr>
          <w:p w:rsidR="001C69A8" w:rsidRPr="009F099A" w:rsidRDefault="004D56EA" w:rsidP="006B63B4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АОУ СПЛ</w:t>
            </w:r>
          </w:p>
        </w:tc>
        <w:tc>
          <w:tcPr>
            <w:tcW w:w="1960" w:type="dxa"/>
          </w:tcPr>
          <w:p w:rsidR="001C69A8" w:rsidRPr="009F099A" w:rsidRDefault="004D56EA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C69A8" w:rsidRPr="009F099A" w:rsidTr="006B63B4">
        <w:tc>
          <w:tcPr>
            <w:tcW w:w="438" w:type="dxa"/>
          </w:tcPr>
          <w:p w:rsidR="001C69A8" w:rsidRPr="009F099A" w:rsidRDefault="001C69A8" w:rsidP="004D56EA">
            <w:pPr>
              <w:pStyle w:val="a4"/>
              <w:numPr>
                <w:ilvl w:val="0"/>
                <w:numId w:val="26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1C69A8" w:rsidRPr="009F099A" w:rsidRDefault="004D56EA" w:rsidP="00E12A36">
            <w:pPr>
              <w:rPr>
                <w:rFonts w:ascii="Times New Roman" w:hAnsi="Times New Roman" w:cs="Times New Roman"/>
              </w:rPr>
            </w:pPr>
            <w:proofErr w:type="spellStart"/>
            <w:r w:rsidRPr="009F099A">
              <w:rPr>
                <w:rFonts w:ascii="Times New Roman" w:hAnsi="Times New Roman" w:cs="Times New Roman"/>
              </w:rPr>
              <w:t>Байбалыков</w:t>
            </w:r>
            <w:proofErr w:type="spellEnd"/>
            <w:proofErr w:type="gramStart"/>
            <w:r w:rsidRPr="009F099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73" w:type="dxa"/>
          </w:tcPr>
          <w:p w:rsidR="001C69A8" w:rsidRPr="009F099A" w:rsidRDefault="009B442D" w:rsidP="006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ПЛ</w:t>
            </w:r>
            <w:bookmarkStart w:id="0" w:name="_GoBack"/>
            <w:bookmarkEnd w:id="0"/>
          </w:p>
        </w:tc>
        <w:tc>
          <w:tcPr>
            <w:tcW w:w="1960" w:type="dxa"/>
          </w:tcPr>
          <w:p w:rsidR="001C69A8" w:rsidRPr="009F099A" w:rsidRDefault="004D56EA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61" w:type="dxa"/>
          </w:tcPr>
          <w:p w:rsidR="001C69A8" w:rsidRPr="009F099A" w:rsidRDefault="001C69A8" w:rsidP="006B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C69A8" w:rsidRPr="009F099A" w:rsidRDefault="001C69A8" w:rsidP="001608F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12A36" w:rsidRDefault="00E12A36" w:rsidP="0088077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80779" w:rsidRPr="009F099A" w:rsidRDefault="00880779" w:rsidP="00880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099A">
        <w:rPr>
          <w:rFonts w:ascii="Times New Roman" w:hAnsi="Times New Roman" w:cs="Times New Roman"/>
          <w:b/>
        </w:rPr>
        <w:lastRenderedPageBreak/>
        <w:t>Выставка</w:t>
      </w:r>
      <w:r w:rsidR="001E1926" w:rsidRPr="009F099A">
        <w:rPr>
          <w:rFonts w:ascii="Times New Roman" w:hAnsi="Times New Roman" w:cs="Times New Roman"/>
          <w:b/>
        </w:rPr>
        <w:t xml:space="preserve"> образовательных учреждений Некоммерческого </w:t>
      </w:r>
      <w:r w:rsidRPr="009F099A">
        <w:rPr>
          <w:rFonts w:ascii="Times New Roman" w:hAnsi="Times New Roman" w:cs="Times New Roman"/>
          <w:b/>
        </w:rPr>
        <w:t>Партнерства</w:t>
      </w:r>
    </w:p>
    <w:p w:rsidR="00880779" w:rsidRPr="009F099A" w:rsidRDefault="00880779" w:rsidP="00880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7750"/>
        <w:gridCol w:w="1559"/>
      </w:tblGrid>
      <w:tr w:rsidR="00880779" w:rsidRPr="009F099A" w:rsidTr="001E1926">
        <w:tc>
          <w:tcPr>
            <w:tcW w:w="438" w:type="dxa"/>
          </w:tcPr>
          <w:p w:rsidR="00880779" w:rsidRPr="009F099A" w:rsidRDefault="00880779" w:rsidP="00A72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750" w:type="dxa"/>
          </w:tcPr>
          <w:p w:rsidR="00880779" w:rsidRPr="009F099A" w:rsidRDefault="00880779" w:rsidP="00A72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1559" w:type="dxa"/>
          </w:tcPr>
          <w:p w:rsidR="00880779" w:rsidRPr="009F099A" w:rsidRDefault="00880779" w:rsidP="00A72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80779" w:rsidRPr="009F099A" w:rsidTr="001E1926">
        <w:tc>
          <w:tcPr>
            <w:tcW w:w="438" w:type="dxa"/>
          </w:tcPr>
          <w:p w:rsidR="00880779" w:rsidRPr="009F099A" w:rsidRDefault="00880779" w:rsidP="00880779">
            <w:pPr>
              <w:pStyle w:val="a4"/>
              <w:numPr>
                <w:ilvl w:val="0"/>
                <w:numId w:val="27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0" w:type="dxa"/>
          </w:tcPr>
          <w:p w:rsidR="00880779" w:rsidRPr="009F099A" w:rsidRDefault="00880779" w:rsidP="00A72BAA">
            <w:pPr>
              <w:rPr>
                <w:rFonts w:ascii="Times New Roman" w:hAnsi="Times New Roman" w:cs="Times New Roman"/>
              </w:rPr>
            </w:pPr>
            <w:r w:rsidRPr="009F099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A">
              <w:rPr>
                <w:rFonts w:ascii="Times New Roman" w:hAnsi="Times New Roman" w:cs="Times New Roman"/>
              </w:rPr>
              <w:t>Тюнгюлюнская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9F099A">
              <w:rPr>
                <w:rFonts w:ascii="Times New Roman" w:hAnsi="Times New Roman" w:cs="Times New Roman"/>
              </w:rPr>
              <w:t>им.А.С.Шахурдина</w:t>
            </w:r>
            <w:proofErr w:type="spellEnd"/>
            <w:r w:rsidRPr="009F099A">
              <w:rPr>
                <w:rFonts w:ascii="Times New Roman" w:hAnsi="Times New Roman" w:cs="Times New Roman"/>
              </w:rPr>
              <w:t xml:space="preserve"> с углубленным изучением отдельных предметов»</w:t>
            </w:r>
          </w:p>
        </w:tc>
        <w:tc>
          <w:tcPr>
            <w:tcW w:w="1559" w:type="dxa"/>
          </w:tcPr>
          <w:p w:rsidR="00880779" w:rsidRPr="009F099A" w:rsidRDefault="00880779" w:rsidP="00A72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9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80779" w:rsidTr="001E1926">
        <w:tc>
          <w:tcPr>
            <w:tcW w:w="438" w:type="dxa"/>
          </w:tcPr>
          <w:p w:rsidR="00880779" w:rsidRPr="00E71754" w:rsidRDefault="00880779" w:rsidP="00880779">
            <w:pPr>
              <w:pStyle w:val="a4"/>
              <w:numPr>
                <w:ilvl w:val="0"/>
                <w:numId w:val="27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0" w:type="dxa"/>
          </w:tcPr>
          <w:p w:rsidR="00880779" w:rsidRPr="00E71754" w:rsidRDefault="00880779" w:rsidP="00A7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рдигестя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с углубленным изучением отдельных предметов»</w:t>
            </w:r>
          </w:p>
        </w:tc>
        <w:tc>
          <w:tcPr>
            <w:tcW w:w="1559" w:type="dxa"/>
          </w:tcPr>
          <w:p w:rsidR="00880779" w:rsidRDefault="00880779" w:rsidP="00A72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80779" w:rsidTr="001E1926">
        <w:tc>
          <w:tcPr>
            <w:tcW w:w="438" w:type="dxa"/>
          </w:tcPr>
          <w:p w:rsidR="00880779" w:rsidRPr="00E71754" w:rsidRDefault="00880779" w:rsidP="00880779">
            <w:pPr>
              <w:pStyle w:val="a4"/>
              <w:numPr>
                <w:ilvl w:val="0"/>
                <w:numId w:val="27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0" w:type="dxa"/>
          </w:tcPr>
          <w:p w:rsidR="00880779" w:rsidRPr="00E71754" w:rsidRDefault="00880779" w:rsidP="00A7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 им. </w:t>
            </w:r>
            <w:proofErr w:type="spellStart"/>
            <w:r>
              <w:rPr>
                <w:rFonts w:ascii="Times New Roman" w:hAnsi="Times New Roman" w:cs="Times New Roman"/>
              </w:rPr>
              <w:t>И.С.Гавриль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80779" w:rsidRDefault="00880779" w:rsidP="00A72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80779" w:rsidRDefault="00880779" w:rsidP="00880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0779" w:rsidRDefault="00880779" w:rsidP="00880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0779" w:rsidRDefault="00880779" w:rsidP="001608F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608F8" w:rsidRPr="007B54E9" w:rsidRDefault="001608F8" w:rsidP="001608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комитет</w:t>
      </w:r>
    </w:p>
    <w:sectPr w:rsidR="001608F8" w:rsidRPr="007B54E9" w:rsidSect="007B54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3A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1D3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0BF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890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0D11"/>
    <w:multiLevelType w:val="hybridMultilevel"/>
    <w:tmpl w:val="08BE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74E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4882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3988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7632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05E7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A1823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317E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E49BC"/>
    <w:multiLevelType w:val="hybridMultilevel"/>
    <w:tmpl w:val="08BE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1274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E2265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53329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E78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A691E"/>
    <w:multiLevelType w:val="hybridMultilevel"/>
    <w:tmpl w:val="08BE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77247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03501"/>
    <w:multiLevelType w:val="hybridMultilevel"/>
    <w:tmpl w:val="08BE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063E7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C46E2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D64F3"/>
    <w:multiLevelType w:val="hybridMultilevel"/>
    <w:tmpl w:val="E5081BE0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4008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039AF"/>
    <w:multiLevelType w:val="hybridMultilevel"/>
    <w:tmpl w:val="FD2E801E"/>
    <w:lvl w:ilvl="0" w:tplc="C7B28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B4100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733E4"/>
    <w:multiLevelType w:val="hybridMultilevel"/>
    <w:tmpl w:val="153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3"/>
  </w:num>
  <w:num w:numId="5">
    <w:abstractNumId w:val="6"/>
  </w:num>
  <w:num w:numId="6">
    <w:abstractNumId w:val="5"/>
  </w:num>
  <w:num w:numId="7">
    <w:abstractNumId w:val="21"/>
  </w:num>
  <w:num w:numId="8">
    <w:abstractNumId w:val="1"/>
  </w:num>
  <w:num w:numId="9">
    <w:abstractNumId w:val="26"/>
  </w:num>
  <w:num w:numId="10">
    <w:abstractNumId w:val="22"/>
  </w:num>
  <w:num w:numId="11">
    <w:abstractNumId w:val="13"/>
  </w:num>
  <w:num w:numId="12">
    <w:abstractNumId w:val="16"/>
  </w:num>
  <w:num w:numId="13">
    <w:abstractNumId w:val="20"/>
  </w:num>
  <w:num w:numId="14">
    <w:abstractNumId w:val="7"/>
  </w:num>
  <w:num w:numId="15">
    <w:abstractNumId w:val="24"/>
  </w:num>
  <w:num w:numId="16">
    <w:abstractNumId w:val="18"/>
  </w:num>
  <w:num w:numId="17">
    <w:abstractNumId w:val="25"/>
  </w:num>
  <w:num w:numId="18">
    <w:abstractNumId w:val="8"/>
  </w:num>
  <w:num w:numId="19">
    <w:abstractNumId w:val="11"/>
  </w:num>
  <w:num w:numId="20">
    <w:abstractNumId w:val="17"/>
  </w:num>
  <w:num w:numId="21">
    <w:abstractNumId w:val="19"/>
  </w:num>
  <w:num w:numId="22">
    <w:abstractNumId w:val="4"/>
  </w:num>
  <w:num w:numId="23">
    <w:abstractNumId w:val="12"/>
  </w:num>
  <w:num w:numId="24">
    <w:abstractNumId w:val="3"/>
  </w:num>
  <w:num w:numId="25">
    <w:abstractNumId w:val="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0D6"/>
    <w:rsid w:val="000271E0"/>
    <w:rsid w:val="000416DD"/>
    <w:rsid w:val="00067FA0"/>
    <w:rsid w:val="000737EC"/>
    <w:rsid w:val="0009416F"/>
    <w:rsid w:val="000E1508"/>
    <w:rsid w:val="00121960"/>
    <w:rsid w:val="0015149A"/>
    <w:rsid w:val="001608F8"/>
    <w:rsid w:val="00176C1E"/>
    <w:rsid w:val="00194556"/>
    <w:rsid w:val="001950F2"/>
    <w:rsid w:val="001A3339"/>
    <w:rsid w:val="001B4111"/>
    <w:rsid w:val="001B6F98"/>
    <w:rsid w:val="001C35B7"/>
    <w:rsid w:val="001C69A8"/>
    <w:rsid w:val="001E1926"/>
    <w:rsid w:val="00243230"/>
    <w:rsid w:val="002A7808"/>
    <w:rsid w:val="0030542B"/>
    <w:rsid w:val="003317E8"/>
    <w:rsid w:val="003556F0"/>
    <w:rsid w:val="0036582A"/>
    <w:rsid w:val="003A1D61"/>
    <w:rsid w:val="003B0A7E"/>
    <w:rsid w:val="003D5316"/>
    <w:rsid w:val="00402EFA"/>
    <w:rsid w:val="00476103"/>
    <w:rsid w:val="004C509E"/>
    <w:rsid w:val="004C5FAE"/>
    <w:rsid w:val="004D56EA"/>
    <w:rsid w:val="004F55C9"/>
    <w:rsid w:val="005116F5"/>
    <w:rsid w:val="0051254C"/>
    <w:rsid w:val="00556608"/>
    <w:rsid w:val="005F3ADE"/>
    <w:rsid w:val="00612779"/>
    <w:rsid w:val="006519B9"/>
    <w:rsid w:val="0066291A"/>
    <w:rsid w:val="00670051"/>
    <w:rsid w:val="00696697"/>
    <w:rsid w:val="006B5696"/>
    <w:rsid w:val="006B63B4"/>
    <w:rsid w:val="006C5E0C"/>
    <w:rsid w:val="007238A1"/>
    <w:rsid w:val="00742506"/>
    <w:rsid w:val="007B402F"/>
    <w:rsid w:val="007B54E9"/>
    <w:rsid w:val="0082190D"/>
    <w:rsid w:val="00880779"/>
    <w:rsid w:val="008C247D"/>
    <w:rsid w:val="008F4EF8"/>
    <w:rsid w:val="0090417C"/>
    <w:rsid w:val="009513A0"/>
    <w:rsid w:val="00990588"/>
    <w:rsid w:val="009B442D"/>
    <w:rsid w:val="009E384A"/>
    <w:rsid w:val="009F099A"/>
    <w:rsid w:val="00A0356D"/>
    <w:rsid w:val="00A42669"/>
    <w:rsid w:val="00A46C3E"/>
    <w:rsid w:val="00A51BCA"/>
    <w:rsid w:val="00A6715E"/>
    <w:rsid w:val="00A72BAA"/>
    <w:rsid w:val="00A9215A"/>
    <w:rsid w:val="00AB00D9"/>
    <w:rsid w:val="00AB058D"/>
    <w:rsid w:val="00AC3394"/>
    <w:rsid w:val="00AC78AD"/>
    <w:rsid w:val="00AE2773"/>
    <w:rsid w:val="00AF3DA2"/>
    <w:rsid w:val="00B15CD1"/>
    <w:rsid w:val="00B8292D"/>
    <w:rsid w:val="00BA366B"/>
    <w:rsid w:val="00BC6C2E"/>
    <w:rsid w:val="00C57B28"/>
    <w:rsid w:val="00C643D9"/>
    <w:rsid w:val="00DA09E2"/>
    <w:rsid w:val="00DA50D6"/>
    <w:rsid w:val="00E12A36"/>
    <w:rsid w:val="00E237C6"/>
    <w:rsid w:val="00E23A50"/>
    <w:rsid w:val="00E71754"/>
    <w:rsid w:val="00E74264"/>
    <w:rsid w:val="00E819BB"/>
    <w:rsid w:val="00EC5FFA"/>
    <w:rsid w:val="00F06825"/>
    <w:rsid w:val="00F7022F"/>
    <w:rsid w:val="00FC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7338-EA85-4809-8412-EFEBD16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Иванова</cp:lastModifiedBy>
  <cp:revision>78</cp:revision>
  <cp:lastPrinted>2015-12-22T06:55:00Z</cp:lastPrinted>
  <dcterms:created xsi:type="dcterms:W3CDTF">2015-12-21T02:21:00Z</dcterms:created>
  <dcterms:modified xsi:type="dcterms:W3CDTF">2016-12-22T00:41:00Z</dcterms:modified>
</cp:coreProperties>
</file>